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44B06BC1" w14:textId="371C73B1" w:rsidR="00BB48C9" w:rsidRPr="00BB48C9" w:rsidRDefault="00BB48C9" w:rsidP="00AF339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</w:p>
    <w:bookmarkEnd w:id="0"/>
    <w:p w14:paraId="694A76C0" w14:textId="7EFC7805" w:rsidR="00BB48C9" w:rsidRPr="00BB48C9" w:rsidRDefault="006E45AB" w:rsidP="00BB48C9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6"/>
          <w:szCs w:val="6"/>
        </w:rPr>
      </w:pPr>
      <w:r>
        <w:rPr>
          <w:rFonts w:ascii="Gill Sans MT" w:eastAsia="Times New Roman" w:hAnsi="Gill Sans MT" w:cs="Arial"/>
          <w:b/>
          <w:bCs/>
          <w:sz w:val="6"/>
          <w:szCs w:val="6"/>
        </w:rPr>
        <w:t>222zzz</w:t>
      </w:r>
    </w:p>
    <w:p w14:paraId="4D0A1397" w14:textId="6F3BC3F6" w:rsidR="0066696E" w:rsidRDefault="006E45AB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22</w:t>
      </w:r>
      <w:r w:rsidR="00F8238E">
        <w:rPr>
          <w:rFonts w:ascii="Gill Sans MT" w:eastAsia="Times New Roman" w:hAnsi="Gill Sans MT" w:cstheme="majorBidi"/>
          <w:b/>
          <w:sz w:val="28"/>
          <w:szCs w:val="28"/>
        </w:rPr>
        <w:t xml:space="preserve"> February</w:t>
      </w:r>
      <w:r w:rsidR="0000409E">
        <w:rPr>
          <w:rFonts w:ascii="Gill Sans MT" w:eastAsia="Times New Roman" w:hAnsi="Gill Sans MT" w:cstheme="majorBidi"/>
          <w:b/>
          <w:sz w:val="28"/>
          <w:szCs w:val="28"/>
        </w:rPr>
        <w:t xml:space="preserve"> 2026</w:t>
      </w:r>
      <w:r w:rsidR="003F0083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>–</w:t>
      </w:r>
      <w:r w:rsidR="004920FE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>
        <w:rPr>
          <w:rFonts w:ascii="Gill Sans MT" w:eastAsia="Times New Roman" w:hAnsi="Gill Sans MT" w:cstheme="majorBidi"/>
          <w:b/>
          <w:sz w:val="28"/>
          <w:szCs w:val="28"/>
        </w:rPr>
        <w:t xml:space="preserve">FIRST SUNDAY OF </w:t>
      </w:r>
      <w:r w:rsidR="0061419B">
        <w:rPr>
          <w:rFonts w:ascii="Gill Sans MT" w:eastAsia="Times New Roman" w:hAnsi="Gill Sans MT" w:cstheme="majorBidi"/>
          <w:b/>
          <w:sz w:val="28"/>
          <w:szCs w:val="28"/>
        </w:rPr>
        <w:t>LENT</w:t>
      </w:r>
      <w:r w:rsidR="004920FE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66696E" w:rsidRPr="00134647">
        <w:rPr>
          <w:rFonts w:ascii="Gill Sans MT" w:eastAsia="Times New Roman" w:hAnsi="Gill Sans MT" w:cstheme="majorBidi"/>
          <w:i/>
          <w:sz w:val="28"/>
          <w:szCs w:val="28"/>
        </w:rPr>
        <w:t xml:space="preserve">(Year </w:t>
      </w:r>
      <w:r w:rsidR="004B60F7">
        <w:rPr>
          <w:rFonts w:ascii="Gill Sans MT" w:eastAsia="Times New Roman" w:hAnsi="Gill Sans MT" w:cstheme="majorBidi"/>
          <w:i/>
          <w:sz w:val="28"/>
          <w:szCs w:val="28"/>
        </w:rPr>
        <w:t>A</w:t>
      </w:r>
      <w:r w:rsidR="007151B3">
        <w:rPr>
          <w:rFonts w:ascii="Gill Sans MT" w:eastAsia="Times New Roman" w:hAnsi="Gill Sans MT" w:cstheme="majorBidi"/>
          <w:i/>
          <w:sz w:val="28"/>
          <w:szCs w:val="28"/>
        </w:rPr>
        <w:t>)</w:t>
      </w: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277D00EB" w:rsidR="00BB48C9" w:rsidRPr="00F22802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E26D18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9"/>
          <w:szCs w:val="19"/>
        </w:rPr>
        <w:sectPr w:rsidR="00BB48C9" w:rsidRPr="00E26D18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3C7FB8D4" w14:textId="0B4A7C57" w:rsidR="005501C4" w:rsidRDefault="002D6470" w:rsidP="00950C44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GB"/>
        </w:rPr>
      </w:pPr>
      <w:r w:rsidRPr="00FC5983">
        <w:rPr>
          <w:rFonts w:ascii="Arial" w:eastAsia="Times New Roman" w:hAnsi="Arial" w:cs="Arial"/>
          <w:b/>
          <w:sz w:val="19"/>
          <w:szCs w:val="19"/>
          <w:lang w:eastAsia="en-GB"/>
        </w:rPr>
        <w:t>W</w:t>
      </w:r>
      <w:r w:rsidR="00BB48C9" w:rsidRPr="00FC5983">
        <w:rPr>
          <w:rFonts w:ascii="Arial" w:eastAsia="Times New Roman" w:hAnsi="Arial" w:cs="Arial"/>
          <w:b/>
          <w:sz w:val="19"/>
          <w:szCs w:val="19"/>
          <w:lang w:eastAsia="en-GB"/>
        </w:rPr>
        <w:t>elcome</w:t>
      </w:r>
      <w:r w:rsidR="00BB48C9" w:rsidRPr="00FC5983">
        <w:rPr>
          <w:rFonts w:ascii="Times New Roman" w:eastAsia="Times New Roman" w:hAnsi="Times New Roman" w:cs="Times New Roman"/>
          <w:b/>
          <w:sz w:val="19"/>
          <w:szCs w:val="19"/>
          <w:lang w:eastAsia="en-GB"/>
        </w:rPr>
        <w:t xml:space="preserve"> </w:t>
      </w:r>
      <w:r w:rsidR="00BB48C9" w:rsidRPr="00FC5983">
        <w:rPr>
          <w:rFonts w:ascii="Times New Roman" w:eastAsia="Times New Roman" w:hAnsi="Times New Roman" w:cs="Times New Roman"/>
          <w:sz w:val="19"/>
          <w:szCs w:val="19"/>
          <w:lang w:eastAsia="en-GB"/>
        </w:rPr>
        <w:t>to</w:t>
      </w:r>
      <w:r w:rsidR="009F1D5E" w:rsidRPr="00FC5983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our services today</w:t>
      </w:r>
      <w:r w:rsidR="006E45AB" w:rsidRPr="00FC5983">
        <w:rPr>
          <w:rFonts w:ascii="Times New Roman" w:eastAsia="Times New Roman" w:hAnsi="Times New Roman" w:cs="Times New Roman"/>
          <w:sz w:val="19"/>
          <w:szCs w:val="19"/>
          <w:lang w:eastAsia="en-GB"/>
        </w:rPr>
        <w:t>, and especially to Julie Geary who is starting a six-week placement with us as a Reader in Training.</w:t>
      </w:r>
    </w:p>
    <w:p w14:paraId="179F900C" w14:textId="77777777" w:rsidR="002533BB" w:rsidRPr="002533BB" w:rsidRDefault="002533BB" w:rsidP="002533B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2533BB">
        <w:rPr>
          <w:rFonts w:ascii="Times New Roman" w:hAnsi="Times New Roman" w:cs="Times New Roman"/>
          <w:sz w:val="8"/>
          <w:szCs w:val="8"/>
        </w:rPr>
        <w:t xml:space="preserve">    </w:t>
      </w:r>
    </w:p>
    <w:p w14:paraId="537811EE" w14:textId="029D20C3" w:rsidR="00426BF6" w:rsidRPr="00426BF6" w:rsidRDefault="002533BB" w:rsidP="00426BF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26BF6">
        <w:rPr>
          <w:rFonts w:ascii="Arial" w:hAnsi="Arial" w:cs="Arial"/>
          <w:b/>
          <w:sz w:val="18"/>
          <w:szCs w:val="18"/>
          <w:highlight w:val="yellow"/>
        </w:rPr>
        <w:t>Lenten Giving (Micklefield):</w:t>
      </w:r>
      <w:r w:rsidRPr="00426B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26BF6" w:rsidRPr="00426BF6">
        <w:rPr>
          <w:rFonts w:ascii="Times New Roman" w:hAnsi="Times New Roman" w:cs="Times New Roman"/>
          <w:sz w:val="18"/>
          <w:szCs w:val="18"/>
        </w:rPr>
        <w:t xml:space="preserve">Once again we are asking you to save your small change throughout Lent to support WaterAid. We have just received a letter from WaterAid thanking us for raising £335 in 2025! </w:t>
      </w:r>
      <w:r w:rsidR="00FC5983">
        <w:rPr>
          <w:rFonts w:ascii="Times New Roman" w:hAnsi="Times New Roman" w:cs="Times New Roman"/>
          <w:sz w:val="18"/>
          <w:szCs w:val="18"/>
        </w:rPr>
        <w:t>The donations</w:t>
      </w:r>
      <w:r w:rsidR="00426BF6" w:rsidRPr="00426BF6">
        <w:rPr>
          <w:rFonts w:ascii="Times New Roman" w:hAnsi="Times New Roman" w:cs="Times New Roman"/>
          <w:sz w:val="18"/>
          <w:szCs w:val="18"/>
        </w:rPr>
        <w:t xml:space="preserve"> </w:t>
      </w:r>
      <w:r w:rsidR="009A3E0D">
        <w:rPr>
          <w:rFonts w:ascii="Times New Roman" w:hAnsi="Times New Roman" w:cs="Times New Roman"/>
          <w:sz w:val="18"/>
          <w:szCs w:val="18"/>
        </w:rPr>
        <w:t>enable</w:t>
      </w:r>
      <w:r w:rsidR="00426BF6" w:rsidRPr="00426BF6">
        <w:rPr>
          <w:rFonts w:ascii="Times New Roman" w:hAnsi="Times New Roman" w:cs="Times New Roman"/>
          <w:sz w:val="18"/>
          <w:szCs w:val="18"/>
        </w:rPr>
        <w:t xml:space="preserve"> villages to have clean water – which is life-changing for everyone and lasts for generations.</w:t>
      </w:r>
    </w:p>
    <w:p w14:paraId="62DC1B38" w14:textId="77777777" w:rsidR="00EB5BC7" w:rsidRDefault="00EB5BC7" w:rsidP="00EB5BC7">
      <w:pPr>
        <w:tabs>
          <w:tab w:val="left" w:pos="3976"/>
        </w:tabs>
        <w:spacing w:after="0" w:line="240" w:lineRule="auto"/>
        <w:rPr>
          <w:rFonts w:ascii="Arial" w:hAnsi="Arial" w:cs="Arial"/>
          <w:b/>
          <w:sz w:val="8"/>
          <w:szCs w:val="8"/>
          <w:highlight w:val="yellow"/>
        </w:rPr>
      </w:pPr>
    </w:p>
    <w:p w14:paraId="310D13C7" w14:textId="77777777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Morning Prayer, 9.30am: </w:t>
      </w:r>
      <w:r>
        <w:rPr>
          <w:rFonts w:ascii="Times New Roman" w:hAnsi="Times New Roman" w:cs="Times New Roman"/>
          <w:color w:val="000000"/>
          <w:sz w:val="19"/>
          <w:szCs w:val="19"/>
        </w:rPr>
        <w:t>Tues (Aberford)</w:t>
      </w:r>
    </w:p>
    <w:p w14:paraId="5DBC8A5D" w14:textId="77777777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Evening Prayer, 5.30pm: </w:t>
      </w:r>
      <w:r>
        <w:rPr>
          <w:rFonts w:ascii="Times New Roman" w:hAnsi="Times New Roman" w:cs="Times New Roman"/>
          <w:color w:val="000000"/>
          <w:sz w:val="19"/>
          <w:szCs w:val="19"/>
        </w:rPr>
        <w:t>Mon, Tues, Thurs, Fri (Sherburn)</w:t>
      </w:r>
    </w:p>
    <w:p w14:paraId="31B3C75D" w14:textId="77777777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>Evening Prayer, 6.15pm: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Tues (Micklefield) </w:t>
      </w:r>
    </w:p>
    <w:p w14:paraId="2C35A281" w14:textId="77777777" w:rsidR="00BD6C98" w:rsidRPr="00BD6C98" w:rsidRDefault="00BD6C98" w:rsidP="00324C12">
      <w:pPr>
        <w:spacing w:after="0" w:line="240" w:lineRule="auto"/>
        <w:jc w:val="both"/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1FD35456" w14:textId="4CE78849" w:rsidR="00BB1ED6" w:rsidRDefault="001F319A" w:rsidP="009D1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9D16BE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Day by Day Book (Sherburn)</w:t>
      </w:r>
      <w:r w:rsidRPr="009D16BE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en-GB"/>
        </w:rPr>
        <w:t>:</w:t>
      </w:r>
      <w:r w:rsidR="00671233" w:rsidRPr="009D16B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="001455CA" w:rsidRPr="001455C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9D16BE" w:rsidRPr="009D16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24 February</w:t>
      </w:r>
      <w:r w:rsidR="009D16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- l</w:t>
      </w:r>
      <w:r w:rsidR="009D16BE" w:rsidRPr="009D16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ovingly remembering Derek Kilburn, 5.3.1931</w:t>
      </w:r>
      <w:r w:rsidR="009D16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-</w:t>
      </w:r>
      <w:r w:rsidR="009D16BE" w:rsidRPr="009D16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24.2.2017</w:t>
      </w:r>
      <w:r w:rsidR="009D16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;  </w:t>
      </w:r>
      <w:r w:rsidR="009D16BE" w:rsidRPr="009D16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25 February</w:t>
      </w:r>
      <w:r w:rsidR="009D16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- i</w:t>
      </w:r>
      <w:r w:rsidR="009D16BE" w:rsidRPr="009D16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 memory of Dot Shaw, died 1998, by Keith Shaw</w:t>
      </w:r>
      <w:r w:rsidR="009D16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="009D16BE" w:rsidRPr="009D16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28 February</w:t>
      </w:r>
      <w:r w:rsidR="009D16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- d</w:t>
      </w:r>
      <w:r w:rsidR="009D16BE" w:rsidRPr="009D16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ath of Kathleen Beatrice Harding 2007, aged 87</w:t>
      </w:r>
      <w:r w:rsidR="009D16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.</w:t>
      </w:r>
    </w:p>
    <w:p w14:paraId="696427B7" w14:textId="77777777" w:rsidR="009D16BE" w:rsidRPr="009D16BE" w:rsidRDefault="009D16BE" w:rsidP="009D1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1B98972B" w14:textId="66816361" w:rsidR="00B92BF1" w:rsidRPr="00096775" w:rsidRDefault="00BB48C9" w:rsidP="00074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BB48C9">
        <w:rPr>
          <w:rFonts w:ascii="Arial" w:hAnsi="Arial" w:cs="Arial"/>
          <w:b/>
          <w:color w:val="000000"/>
          <w:sz w:val="16"/>
          <w:szCs w:val="16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096775">
        <w:rPr>
          <w:rFonts w:ascii="Arial" w:hAnsi="Arial" w:cs="Arial"/>
          <w:b/>
          <w:bCs/>
          <w:sz w:val="16"/>
          <w:szCs w:val="16"/>
        </w:rPr>
        <w:t xml:space="preserve">: </w:t>
      </w:r>
      <w:r w:rsidRPr="00096775">
        <w:rPr>
          <w:rFonts w:ascii="Arial" w:hAnsi="Arial" w:cs="Arial"/>
          <w:bCs/>
          <w:sz w:val="16"/>
          <w:szCs w:val="16"/>
        </w:rPr>
        <w:t>June Pick</w:t>
      </w:r>
      <w:r w:rsidRPr="00096775">
        <w:rPr>
          <w:rFonts w:ascii="Arial" w:hAnsi="Arial" w:cs="Arial"/>
          <w:sz w:val="16"/>
          <w:szCs w:val="16"/>
        </w:rPr>
        <w:t xml:space="preserve">. 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096775">
        <w:rPr>
          <w:rFonts w:ascii="Arial" w:hAnsi="Arial" w:cs="Arial"/>
          <w:b/>
          <w:bCs/>
          <w:sz w:val="16"/>
          <w:szCs w:val="16"/>
        </w:rPr>
        <w:t>:</w:t>
      </w:r>
      <w:r w:rsidRPr="00096775">
        <w:rPr>
          <w:rFonts w:ascii="Arial" w:hAnsi="Arial" w:cs="Arial"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Lauren Ward.</w:t>
      </w:r>
      <w:r w:rsidRPr="00096775">
        <w:rPr>
          <w:rFonts w:ascii="Arial" w:hAnsi="Arial" w:cs="Arial"/>
          <w:sz w:val="16"/>
          <w:szCs w:val="16"/>
        </w:rPr>
        <w:t xml:space="preserve"> 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096775">
        <w:rPr>
          <w:rFonts w:ascii="Arial" w:hAnsi="Arial" w:cs="Arial"/>
          <w:sz w:val="16"/>
          <w:szCs w:val="16"/>
        </w:rPr>
        <w:t>: Michael Needham, Jennifer Hudson, Maggie Moss, June Kelly</w:t>
      </w:r>
      <w:r w:rsidR="009A20B3" w:rsidRPr="00096775">
        <w:rPr>
          <w:rFonts w:ascii="Arial" w:hAnsi="Arial" w:cs="Arial"/>
          <w:sz w:val="16"/>
          <w:szCs w:val="16"/>
        </w:rPr>
        <w:t xml:space="preserve">; </w:t>
      </w:r>
      <w:r w:rsidR="00DD4746" w:rsidRPr="00096775">
        <w:rPr>
          <w:rFonts w:ascii="Arial" w:hAnsi="Arial" w:cs="Arial"/>
          <w:sz w:val="16"/>
          <w:szCs w:val="16"/>
        </w:rPr>
        <w:t>Gabriella van Danley</w:t>
      </w:r>
      <w:r w:rsidRPr="00096775">
        <w:rPr>
          <w:rFonts w:ascii="Arial" w:hAnsi="Arial" w:cs="Arial"/>
          <w:sz w:val="16"/>
          <w:szCs w:val="16"/>
        </w:rPr>
        <w:t xml:space="preserve">; </w:t>
      </w:r>
      <w:r w:rsidRPr="00096775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096775">
        <w:rPr>
          <w:rFonts w:ascii="Arial" w:hAnsi="Arial" w:cs="Arial"/>
          <w:b/>
          <w:sz w:val="16"/>
          <w:szCs w:val="16"/>
        </w:rPr>
        <w:t>:</w:t>
      </w:r>
      <w:r w:rsidRPr="00096775">
        <w:rPr>
          <w:rFonts w:ascii="Arial" w:hAnsi="Arial" w:cs="Arial"/>
          <w:sz w:val="16"/>
          <w:szCs w:val="16"/>
        </w:rPr>
        <w:t xml:space="preserve"> Jean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Keeling, Dorothy Mills, Greta Wilkinson, Hilary Bower, Emily Barrie,</w:t>
      </w:r>
      <w:r w:rsidR="00B82886"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096775">
        <w:rPr>
          <w:rFonts w:ascii="Arial" w:hAnsi="Arial" w:cs="Arial"/>
          <w:sz w:val="16"/>
          <w:szCs w:val="16"/>
        </w:rPr>
        <w:t xml:space="preserve">Jacqui Jolleys, Yvonne Lawton, </w:t>
      </w:r>
      <w:r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Vause, Mike Barnard, </w:t>
      </w:r>
      <w:r w:rsidRPr="00096775">
        <w:rPr>
          <w:rFonts w:ascii="Arial" w:eastAsia="Times New Roman" w:hAnsi="Arial" w:cs="Arial"/>
          <w:sz w:val="16"/>
          <w:szCs w:val="16"/>
        </w:rPr>
        <w:t xml:space="preserve">Janet Burgis, June Sams, Doreen, Molly Hoyle, Sue Flaherty, Beryl Walker, Jimmy Newton, Ben Clarke, </w:t>
      </w:r>
      <w:r w:rsidRPr="00096775">
        <w:rPr>
          <w:rFonts w:ascii="Arial" w:hAnsi="Arial" w:cs="Arial"/>
          <w:sz w:val="16"/>
          <w:szCs w:val="16"/>
        </w:rPr>
        <w:t>Paul Shaw, Rosie Fletcher, David Atkinson, Tony Cotter, John Potts</w:t>
      </w:r>
      <w:r w:rsidR="001A28DC" w:rsidRPr="00096775">
        <w:rPr>
          <w:rFonts w:ascii="Arial" w:hAnsi="Arial" w:cs="Arial"/>
          <w:sz w:val="16"/>
          <w:szCs w:val="16"/>
        </w:rPr>
        <w:t>,</w:t>
      </w:r>
      <w:r w:rsidR="00D40C29" w:rsidRPr="00096775">
        <w:rPr>
          <w:rFonts w:ascii="Arial" w:hAnsi="Arial" w:cs="Arial"/>
          <w:sz w:val="16"/>
          <w:szCs w:val="16"/>
        </w:rPr>
        <w:t xml:space="preserve"> Janine Marshall, Margaret Tighe</w:t>
      </w:r>
      <w:r w:rsidR="00B80B36" w:rsidRPr="00096775">
        <w:rPr>
          <w:rFonts w:ascii="Arial" w:hAnsi="Arial" w:cs="Arial"/>
          <w:sz w:val="16"/>
          <w:szCs w:val="16"/>
        </w:rPr>
        <w:t xml:space="preserve">, </w:t>
      </w:r>
      <w:r w:rsidR="00B80B36" w:rsidRPr="00096775">
        <w:rPr>
          <w:rFonts w:ascii="Arial" w:eastAsia="Times New Roman" w:hAnsi="Arial" w:cs="Arial"/>
          <w:color w:val="000000"/>
          <w:sz w:val="16"/>
          <w:szCs w:val="16"/>
        </w:rPr>
        <w:t>Kate Flynn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>, John Moore</w:t>
      </w:r>
      <w:r w:rsidR="00346DD3" w:rsidRPr="00096775">
        <w:rPr>
          <w:rFonts w:ascii="Arial" w:eastAsia="Times New Roman" w:hAnsi="Arial" w:cs="Arial"/>
          <w:color w:val="000000"/>
          <w:sz w:val="16"/>
          <w:szCs w:val="16"/>
        </w:rPr>
        <w:t>, Brian Riddle</w:t>
      </w:r>
      <w:r w:rsidR="004C01DF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4C01DF" w:rsidRPr="00096775">
        <w:rPr>
          <w:rFonts w:ascii="Arial" w:hAnsi="Arial" w:cs="Arial"/>
          <w:sz w:val="16"/>
          <w:szCs w:val="16"/>
        </w:rPr>
        <w:t>Laurie Harwood, John Lightfoot</w:t>
      </w:r>
      <w:r w:rsidR="000740E6" w:rsidRPr="00096775">
        <w:rPr>
          <w:rFonts w:ascii="Arial" w:hAnsi="Arial" w:cs="Arial"/>
          <w:sz w:val="16"/>
          <w:szCs w:val="16"/>
        </w:rPr>
        <w:t>, Avril Evans</w:t>
      </w:r>
      <w:r w:rsidR="0098617B">
        <w:rPr>
          <w:rFonts w:ascii="Arial" w:hAnsi="Arial" w:cs="Arial"/>
          <w:sz w:val="16"/>
          <w:szCs w:val="16"/>
        </w:rPr>
        <w:t>, Heather Garbutt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0740E6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</w:p>
    <w:p w14:paraId="2C50416F" w14:textId="49BE10D5" w:rsidR="00BB48C9" w:rsidRPr="00096775" w:rsidRDefault="00BB48C9" w:rsidP="00B92BF1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096775">
        <w:rPr>
          <w:rFonts w:ascii="Arial" w:hAnsi="Arial" w:cs="Arial"/>
          <w:b/>
          <w:i/>
          <w:iCs/>
          <w:sz w:val="16"/>
          <w:szCs w:val="16"/>
        </w:rPr>
        <w:t xml:space="preserve">Please tell Angie of any amendments to this </w:t>
      </w:r>
      <w:proofErr w:type="gramStart"/>
      <w:r w:rsidRPr="00096775">
        <w:rPr>
          <w:rFonts w:ascii="Arial" w:hAnsi="Arial" w:cs="Arial"/>
          <w:b/>
          <w:i/>
          <w:iCs/>
          <w:sz w:val="16"/>
          <w:szCs w:val="16"/>
        </w:rPr>
        <w:t>list, or</w:t>
      </w:r>
      <w:proofErr w:type="gramEnd"/>
      <w:r w:rsidRPr="00096775">
        <w:rPr>
          <w:rFonts w:ascii="Arial" w:hAnsi="Arial" w:cs="Arial"/>
          <w:b/>
          <w:i/>
          <w:iCs/>
          <w:sz w:val="16"/>
          <w:szCs w:val="16"/>
        </w:rPr>
        <w:t xml:space="preserve"> tell any of the clergy if anyone wishes to receive communion at home.</w:t>
      </w:r>
    </w:p>
    <w:p w14:paraId="1DEB187E" w14:textId="77777777" w:rsidR="00BB48C9" w:rsidRPr="00F03720" w:rsidRDefault="00BB48C9" w:rsidP="00BB48C9">
      <w:pPr>
        <w:spacing w:after="0" w:line="240" w:lineRule="auto"/>
        <w:rPr>
          <w:rFonts w:ascii="Arial" w:hAnsi="Arial" w:cs="Arial"/>
          <w:iCs/>
          <w:sz w:val="6"/>
          <w:szCs w:val="6"/>
        </w:rPr>
      </w:pPr>
    </w:p>
    <w:p w14:paraId="09C63163" w14:textId="65E50DF3" w:rsidR="005A1F53" w:rsidRPr="00FC5983" w:rsidRDefault="00BB48C9" w:rsidP="003E37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96775">
        <w:rPr>
          <w:rFonts w:ascii="Arial" w:eastAsia="Times New Roman" w:hAnsi="Arial" w:cs="Arial"/>
          <w:b/>
          <w:color w:val="000000"/>
          <w:sz w:val="16"/>
          <w:szCs w:val="16"/>
        </w:rPr>
        <w:t>We pray for those who have died recently:</w:t>
      </w:r>
      <w:r w:rsidRPr="00096775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204218349"/>
      <w:r w:rsidR="00814C12" w:rsidRPr="00096775">
        <w:rPr>
          <w:rFonts w:ascii="Arial" w:hAnsi="Arial" w:cs="Arial"/>
          <w:sz w:val="16"/>
          <w:szCs w:val="16"/>
        </w:rPr>
        <w:t xml:space="preserve"> </w:t>
      </w:r>
      <w:bookmarkEnd w:id="2"/>
      <w:r w:rsidR="00DC2894" w:rsidRPr="00096775">
        <w:rPr>
          <w:rFonts w:ascii="Arial" w:eastAsia="Times New Roman" w:hAnsi="Arial" w:cs="Arial"/>
          <w:sz w:val="16"/>
          <w:szCs w:val="16"/>
        </w:rPr>
        <w:t xml:space="preserve">James Barry Woods (82); </w:t>
      </w:r>
      <w:r w:rsidR="009A20B3" w:rsidRPr="003A676D">
        <w:rPr>
          <w:rFonts w:ascii="Arial" w:eastAsia="Times New Roman" w:hAnsi="Arial" w:cs="Arial"/>
          <w:sz w:val="15"/>
          <w:szCs w:val="15"/>
        </w:rPr>
        <w:t xml:space="preserve">Fr Ossie </w:t>
      </w:r>
      <w:proofErr w:type="spellStart"/>
      <w:r w:rsidR="009A20B3" w:rsidRPr="003A676D">
        <w:rPr>
          <w:rFonts w:ascii="Arial" w:eastAsia="Times New Roman" w:hAnsi="Arial" w:cs="Arial"/>
          <w:sz w:val="15"/>
          <w:szCs w:val="15"/>
        </w:rPr>
        <w:t>Aisbitt</w:t>
      </w:r>
      <w:proofErr w:type="spellEnd"/>
      <w:r w:rsidR="009A20B3" w:rsidRPr="003A676D">
        <w:rPr>
          <w:rFonts w:ascii="Arial" w:eastAsia="Times New Roman" w:hAnsi="Arial" w:cs="Arial"/>
          <w:sz w:val="15"/>
          <w:szCs w:val="15"/>
        </w:rPr>
        <w:t xml:space="preserve"> (90)</w:t>
      </w:r>
      <w:r w:rsidR="005F652C" w:rsidRPr="003A676D">
        <w:rPr>
          <w:rFonts w:ascii="Arial" w:eastAsia="Times New Roman" w:hAnsi="Arial" w:cs="Arial"/>
          <w:sz w:val="15"/>
          <w:szCs w:val="15"/>
        </w:rPr>
        <w:t xml:space="preserve">; </w:t>
      </w:r>
      <w:r w:rsidR="00F8111B" w:rsidRPr="00FC5983">
        <w:rPr>
          <w:rFonts w:ascii="Arial" w:eastAsia="Times New Roman" w:hAnsi="Arial" w:cs="Arial"/>
          <w:sz w:val="15"/>
          <w:szCs w:val="15"/>
        </w:rPr>
        <w:t>Phillip G</w:t>
      </w:r>
      <w:r w:rsidR="00D47B7A" w:rsidRPr="00FC5983">
        <w:rPr>
          <w:rFonts w:ascii="Arial" w:eastAsia="Times New Roman" w:hAnsi="Arial" w:cs="Arial"/>
          <w:sz w:val="15"/>
          <w:szCs w:val="15"/>
        </w:rPr>
        <w:t>r</w:t>
      </w:r>
      <w:r w:rsidR="00F8111B" w:rsidRPr="00FC5983">
        <w:rPr>
          <w:rFonts w:ascii="Arial" w:eastAsia="Times New Roman" w:hAnsi="Arial" w:cs="Arial"/>
          <w:sz w:val="15"/>
          <w:szCs w:val="15"/>
        </w:rPr>
        <w:t>egory</w:t>
      </w:r>
      <w:r w:rsidR="00D47B7A" w:rsidRPr="00FC5983">
        <w:rPr>
          <w:rFonts w:ascii="Arial" w:eastAsia="Times New Roman" w:hAnsi="Arial" w:cs="Arial"/>
          <w:sz w:val="15"/>
          <w:szCs w:val="15"/>
        </w:rPr>
        <w:t xml:space="preserve"> (62); Mel</w:t>
      </w:r>
      <w:r w:rsidR="00270436" w:rsidRPr="00FC5983">
        <w:rPr>
          <w:rFonts w:ascii="Arial" w:eastAsia="Times New Roman" w:hAnsi="Arial" w:cs="Arial"/>
          <w:sz w:val="15"/>
          <w:szCs w:val="15"/>
        </w:rPr>
        <w:t>v</w:t>
      </w:r>
      <w:r w:rsidR="00D47B7A" w:rsidRPr="00FC5983">
        <w:rPr>
          <w:rFonts w:ascii="Arial" w:eastAsia="Times New Roman" w:hAnsi="Arial" w:cs="Arial"/>
          <w:sz w:val="15"/>
          <w:szCs w:val="15"/>
        </w:rPr>
        <w:t>yn Hicks (82); John Stuart Britton (92); Doris Britton (</w:t>
      </w:r>
      <w:r w:rsidR="00270436" w:rsidRPr="00FC5983">
        <w:rPr>
          <w:rFonts w:ascii="Arial" w:eastAsia="Times New Roman" w:hAnsi="Arial" w:cs="Arial"/>
          <w:sz w:val="15"/>
          <w:szCs w:val="15"/>
        </w:rPr>
        <w:t>90</w:t>
      </w:r>
      <w:r w:rsidR="00D47B7A" w:rsidRPr="00FC5983">
        <w:rPr>
          <w:rFonts w:ascii="Arial" w:eastAsia="Times New Roman" w:hAnsi="Arial" w:cs="Arial"/>
          <w:sz w:val="15"/>
          <w:szCs w:val="15"/>
        </w:rPr>
        <w:t>)</w:t>
      </w:r>
      <w:r w:rsidR="00A92367" w:rsidRPr="00FC5983">
        <w:rPr>
          <w:rFonts w:ascii="Arial" w:eastAsia="Times New Roman" w:hAnsi="Arial" w:cs="Arial"/>
          <w:sz w:val="15"/>
          <w:szCs w:val="15"/>
        </w:rPr>
        <w:t xml:space="preserve">: </w:t>
      </w:r>
      <w:r w:rsidR="00A92367" w:rsidRPr="00096775">
        <w:rPr>
          <w:rFonts w:ascii="Arial" w:eastAsia="Times New Roman" w:hAnsi="Arial" w:cs="Arial"/>
          <w:sz w:val="16"/>
          <w:szCs w:val="16"/>
        </w:rPr>
        <w:t>Mildred Richardson</w:t>
      </w:r>
      <w:r w:rsidR="00887DD0" w:rsidRPr="00096775">
        <w:rPr>
          <w:rFonts w:ascii="Arial" w:eastAsia="Times New Roman" w:hAnsi="Arial" w:cs="Arial"/>
          <w:sz w:val="16"/>
          <w:szCs w:val="16"/>
        </w:rPr>
        <w:t xml:space="preserve"> (92)</w:t>
      </w:r>
      <w:r w:rsidR="00FC5983">
        <w:rPr>
          <w:rFonts w:ascii="Arial" w:eastAsia="Times New Roman" w:hAnsi="Arial" w:cs="Arial"/>
          <w:sz w:val="16"/>
          <w:szCs w:val="16"/>
        </w:rPr>
        <w:t xml:space="preserve">, </w:t>
      </w:r>
      <w:r w:rsidR="00FC5983" w:rsidRPr="00096775">
        <w:rPr>
          <w:rFonts w:ascii="Arial" w:eastAsia="Times New Roman" w:hAnsi="Arial" w:cs="Arial"/>
          <w:sz w:val="16"/>
          <w:szCs w:val="16"/>
        </w:rPr>
        <w:t>Brenda Laycock</w:t>
      </w:r>
      <w:r w:rsidR="00FC5983">
        <w:rPr>
          <w:rFonts w:ascii="Arial" w:eastAsia="Times New Roman" w:hAnsi="Arial" w:cs="Arial"/>
          <w:sz w:val="16"/>
          <w:szCs w:val="16"/>
        </w:rPr>
        <w:t>.</w:t>
      </w:r>
    </w:p>
    <w:p w14:paraId="52FB0420" w14:textId="02DA33B2" w:rsidR="00FE75CC" w:rsidRPr="00096775" w:rsidRDefault="00FE75CC" w:rsidP="003E37FF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14:paraId="5BD63E59" w14:textId="4D69AADE" w:rsidR="00BD6972" w:rsidRPr="00580178" w:rsidRDefault="00FE75CC" w:rsidP="00580178">
      <w:pPr>
        <w:spacing w:after="0"/>
        <w:rPr>
          <w:rFonts w:ascii="Arial" w:hAnsi="Arial" w:cs="Arial"/>
          <w:sz w:val="16"/>
          <w:szCs w:val="16"/>
        </w:rPr>
      </w:pPr>
      <w:r w:rsidRPr="00096775">
        <w:rPr>
          <w:rFonts w:ascii="Arial" w:eastAsia="Times New Roman" w:hAnsi="Arial" w:cs="Arial"/>
          <w:b/>
          <w:sz w:val="16"/>
          <w:szCs w:val="16"/>
        </w:rPr>
        <w:t>Years mind:</w:t>
      </w:r>
      <w:r w:rsidRPr="00096775">
        <w:rPr>
          <w:rFonts w:ascii="Arial" w:eastAsia="Times New Roman" w:hAnsi="Arial" w:cs="Arial"/>
          <w:sz w:val="16"/>
          <w:szCs w:val="16"/>
        </w:rPr>
        <w:t xml:space="preserve"> </w:t>
      </w:r>
      <w:r w:rsidR="00580178" w:rsidRPr="00580178">
        <w:rPr>
          <w:rFonts w:ascii="Arial" w:hAnsi="Arial" w:cs="Arial"/>
          <w:sz w:val="16"/>
          <w:szCs w:val="16"/>
        </w:rPr>
        <w:t>Kathleen Bradley, Ian Witchell, Brenda Hargrave</w:t>
      </w:r>
      <w:r w:rsidR="00F8111B" w:rsidRPr="00096775">
        <w:rPr>
          <w:rFonts w:ascii="Arial" w:hAnsi="Arial" w:cs="Arial"/>
          <w:sz w:val="16"/>
          <w:szCs w:val="16"/>
        </w:rPr>
        <w:t>.</w:t>
      </w:r>
    </w:p>
    <w:p w14:paraId="6F70BEBA" w14:textId="455092D9" w:rsidR="00BB48C9" w:rsidRPr="00096775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096775" w:rsidSect="00FA5A2A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096775">
        <w:rPr>
          <w:rFonts w:ascii="Arial" w:hAnsi="Arial" w:cs="Arial"/>
          <w:b/>
          <w:i/>
          <w:sz w:val="16"/>
          <w:szCs w:val="16"/>
        </w:rPr>
        <w:t>M</w:t>
      </w:r>
      <w:r w:rsidR="00BB48C9" w:rsidRPr="00096775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24836CD1" w:rsidR="00BB48C9" w:rsidRPr="00096775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096775">
        <w:rPr>
          <w:rFonts w:ascii="Gill Sans MT" w:eastAsia="Times New Roman" w:hAnsi="Gill Sans MT" w:cs="Arial"/>
          <w:b/>
          <w:bCs/>
          <w:sz w:val="24"/>
          <w:szCs w:val="24"/>
        </w:rPr>
        <w:t xml:space="preserve">D I </w:t>
      </w:r>
      <w:proofErr w:type="gramStart"/>
      <w:r w:rsidRPr="00096775">
        <w:rPr>
          <w:rFonts w:ascii="Gill Sans MT" w:eastAsia="Times New Roman" w:hAnsi="Gill Sans MT" w:cs="Arial"/>
          <w:b/>
          <w:bCs/>
          <w:sz w:val="24"/>
          <w:szCs w:val="24"/>
        </w:rPr>
        <w:t>A</w:t>
      </w:r>
      <w:proofErr w:type="gramEnd"/>
      <w:r w:rsidRPr="00096775">
        <w:rPr>
          <w:rFonts w:ascii="Gill Sans MT" w:eastAsia="Times New Roman" w:hAnsi="Gill Sans MT" w:cs="Arial"/>
          <w:b/>
          <w:bCs/>
          <w:sz w:val="24"/>
          <w:szCs w:val="24"/>
        </w:rPr>
        <w:t xml:space="preserve"> R Y</w:t>
      </w:r>
      <w:r w:rsidR="00A91D65" w:rsidRPr="00096775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2410"/>
        <w:gridCol w:w="8505"/>
      </w:tblGrid>
      <w:tr w:rsidR="001F23F1" w:rsidRPr="00096775" w14:paraId="05C3045A" w14:textId="77777777" w:rsidTr="00580178">
        <w:tc>
          <w:tcPr>
            <w:tcW w:w="2410" w:type="dxa"/>
          </w:tcPr>
          <w:p w14:paraId="3FC31D9E" w14:textId="7EBD8D12" w:rsidR="001F23F1" w:rsidRPr="00096775" w:rsidRDefault="001F23F1" w:rsidP="00A00695">
            <w:pPr>
              <w:keepNext/>
              <w:outlineLvl w:val="1"/>
              <w:rPr>
                <w:rFonts w:ascii="Gill Sans MT" w:hAnsi="Gill Sans MT"/>
                <w:b/>
                <w:sz w:val="20"/>
                <w:szCs w:val="20"/>
              </w:rPr>
            </w:pP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6E45AB">
              <w:rPr>
                <w:rFonts w:ascii="Gill Sans MT" w:hAnsi="Gill Sans MT" w:cs="Arial"/>
                <w:b/>
                <w:bCs/>
                <w:sz w:val="20"/>
                <w:szCs w:val="20"/>
              </w:rPr>
              <w:t>22</w:t>
            </w: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February </w:t>
            </w:r>
          </w:p>
        </w:tc>
        <w:tc>
          <w:tcPr>
            <w:tcW w:w="8505" w:type="dxa"/>
          </w:tcPr>
          <w:p w14:paraId="66173FBB" w14:textId="77777777" w:rsidR="009D16BE" w:rsidRDefault="009D16BE" w:rsidP="00192E42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1.00am  Interment of ashes of Philp Gregory (Micklefield)</w:t>
            </w:r>
          </w:p>
          <w:p w14:paraId="11746A51" w14:textId="77777777" w:rsidR="009D16BE" w:rsidRDefault="009D16BE" w:rsidP="00192E42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2 noon   Interment of ashes of Melvyn Hicks (Micklefield)</w:t>
            </w:r>
          </w:p>
          <w:p w14:paraId="7590AF83" w14:textId="63FF08F0" w:rsidR="009D16BE" w:rsidRDefault="009D16BE" w:rsidP="00192E42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3.00pm  Interment of ashes of John Stuart Britton and Doris Britton (Saxton)</w:t>
            </w:r>
            <w:r w:rsidR="001F23F1" w:rsidRPr="00096775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14:paraId="0B2AD892" w14:textId="00847BDE" w:rsidR="001F23F1" w:rsidRPr="00096775" w:rsidRDefault="001F23F1" w:rsidP="00192E42">
            <w:pPr>
              <w:ind w:left="283" w:hanging="283"/>
              <w:rPr>
                <w:rFonts w:ascii="Gill Sans MT" w:hAnsi="Gill Sans MT"/>
                <w:b/>
                <w:i/>
                <w:sz w:val="20"/>
                <w:szCs w:val="20"/>
              </w:rPr>
            </w:pPr>
            <w:r w:rsidRPr="00096775">
              <w:rPr>
                <w:rFonts w:ascii="Gill Sans MT" w:hAnsi="Gill Sans MT"/>
                <w:b/>
                <w:i/>
                <w:sz w:val="20"/>
                <w:szCs w:val="20"/>
              </w:rPr>
              <w:t xml:space="preserve">  </w:t>
            </w:r>
            <w:r w:rsidRPr="00096775">
              <w:rPr>
                <w:rFonts w:ascii="Gill Sans MT" w:hAnsi="Gill Sans MT"/>
                <w:b/>
                <w:sz w:val="20"/>
                <w:szCs w:val="20"/>
              </w:rPr>
              <w:t xml:space="preserve">6.30pm  </w:t>
            </w:r>
            <w:r w:rsidR="006E45AB">
              <w:rPr>
                <w:rFonts w:ascii="Gill Sans MT" w:hAnsi="Gill Sans MT"/>
                <w:b/>
                <w:sz w:val="20"/>
                <w:szCs w:val="20"/>
              </w:rPr>
              <w:t>Healing Eucharist</w:t>
            </w:r>
            <w:r w:rsidRPr="00096775">
              <w:rPr>
                <w:rFonts w:ascii="Gill Sans MT" w:hAnsi="Gill Sans MT"/>
                <w:b/>
                <w:sz w:val="20"/>
                <w:szCs w:val="20"/>
              </w:rPr>
              <w:t xml:space="preserve"> (Sherburn)</w:t>
            </w:r>
          </w:p>
        </w:tc>
      </w:tr>
      <w:tr w:rsidR="006C322C" w:rsidRPr="00EC0B72" w14:paraId="2E9EEF3F" w14:textId="77777777" w:rsidTr="00580178">
        <w:trPr>
          <w:trHeight w:val="242"/>
        </w:trPr>
        <w:tc>
          <w:tcPr>
            <w:tcW w:w="2410" w:type="dxa"/>
          </w:tcPr>
          <w:p w14:paraId="22138A8B" w14:textId="14822972" w:rsidR="00987DBA" w:rsidRDefault="006C322C" w:rsidP="0000409E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/>
                <w:bCs/>
                <w:sz w:val="20"/>
                <w:szCs w:val="20"/>
              </w:rPr>
              <w:t xml:space="preserve">Monday </w:t>
            </w:r>
            <w:r w:rsidR="006E45AB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  <w:p w14:paraId="06011C40" w14:textId="254EF96F" w:rsidR="00F774D7" w:rsidRPr="00096775" w:rsidRDefault="00580178" w:rsidP="00580178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Polycarp</w:t>
            </w:r>
            <w:r w:rsidR="00F774D7" w:rsidRPr="000967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</w:tcPr>
          <w:p w14:paraId="16068930" w14:textId="24F23F12" w:rsidR="0000409E" w:rsidRPr="00096775" w:rsidRDefault="0000409E" w:rsidP="0057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 xml:space="preserve">  2.00pm  Chat-a-Knit (Sherburn Church Hall)</w:t>
            </w:r>
          </w:p>
          <w:p w14:paraId="6E117413" w14:textId="1529DA97" w:rsidR="00A31A33" w:rsidRPr="001455CA" w:rsidRDefault="006E45AB" w:rsidP="006E45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78">
              <w:rPr>
                <w:rFonts w:ascii="Times New Roman" w:hAnsi="Times New Roman" w:cs="Times New Roman"/>
                <w:i/>
                <w:sz w:val="20"/>
                <w:szCs w:val="20"/>
              </w:rPr>
              <w:t>No</w:t>
            </w:r>
            <w:r w:rsidR="00785DDC" w:rsidRPr="005801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cume</w:t>
            </w:r>
            <w:r w:rsidR="006C322C" w:rsidRPr="005801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cal Fellowship </w:t>
            </w:r>
            <w:r w:rsidR="003067D1" w:rsidRPr="00580178">
              <w:rPr>
                <w:rFonts w:ascii="Times New Roman" w:hAnsi="Times New Roman" w:cs="Times New Roman"/>
                <w:i/>
                <w:sz w:val="20"/>
                <w:szCs w:val="20"/>
              </w:rPr>
              <w:t>Group</w:t>
            </w:r>
            <w:r w:rsidR="00785DDC" w:rsidRPr="005801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80178">
              <w:rPr>
                <w:rFonts w:ascii="Times New Roman" w:hAnsi="Times New Roman" w:cs="Times New Roman"/>
                <w:i/>
                <w:sz w:val="20"/>
                <w:szCs w:val="20"/>
              </w:rPr>
              <w:t>until after Easter, on</w:t>
            </w:r>
            <w:r w:rsidR="001F23F1" w:rsidRPr="005801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Monday 13 April</w:t>
            </w:r>
            <w:r w:rsidR="001F23F1" w:rsidRPr="000967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47BE7" w:rsidRPr="00BB48C9" w14:paraId="1D33CBF6" w14:textId="77777777" w:rsidTr="00580178">
        <w:tc>
          <w:tcPr>
            <w:tcW w:w="2410" w:type="dxa"/>
          </w:tcPr>
          <w:p w14:paraId="5D9B4992" w14:textId="65B10838" w:rsidR="006E45AB" w:rsidRPr="00270436" w:rsidRDefault="00C47BE7" w:rsidP="006E45AB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 w:rsidR="006E45AB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  <w:p w14:paraId="12DFA6A0" w14:textId="59842F1B" w:rsidR="001F23F1" w:rsidRPr="00270436" w:rsidRDefault="001F23F1" w:rsidP="00AB210C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7404235A" w14:textId="59B5EC6A" w:rsidR="00530ED1" w:rsidRDefault="0061419B" w:rsidP="0019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09E">
              <w:rPr>
                <w:rFonts w:ascii="Times New Roman" w:hAnsi="Times New Roman" w:cs="Times New Roman"/>
                <w:sz w:val="20"/>
                <w:szCs w:val="20"/>
              </w:rPr>
              <w:t xml:space="preserve"> 7.00pm  Bell ringing practice (Sherburn)</w:t>
            </w:r>
            <w:r w:rsidR="0027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3B7F8B" w14:textId="4A05D4C3" w:rsidR="00D46E75" w:rsidRDefault="00D46E75" w:rsidP="0019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00pm for 7.30pm  Selby Deanery Synod (South Milford)</w:t>
            </w:r>
          </w:p>
          <w:p w14:paraId="0C1C9CC5" w14:textId="77777777" w:rsidR="00D46E75" w:rsidRDefault="002D5B4D" w:rsidP="00192E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E45AB">
              <w:rPr>
                <w:rFonts w:ascii="Times New Roman" w:hAnsi="Times New Roman" w:cs="Times New Roman"/>
                <w:sz w:val="20"/>
                <w:szCs w:val="20"/>
              </w:rPr>
              <w:t>7.30pm  Ecumenical Lent Talk (1) (Sherburn Methodist Church)</w:t>
            </w:r>
            <w:r w:rsidRPr="002D5B4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E45AB">
              <w:rPr>
                <w:rFonts w:ascii="Times New Roman" w:hAnsi="Times New Roman" w:cs="Times New Roman"/>
                <w:sz w:val="19"/>
                <w:szCs w:val="19"/>
              </w:rPr>
              <w:t xml:space="preserve">– Lisa McIntyre, </w:t>
            </w:r>
            <w:r w:rsidR="00901803">
              <w:rPr>
                <w:rFonts w:ascii="Times New Roman" w:hAnsi="Times New Roman" w:cs="Times New Roman"/>
                <w:sz w:val="19"/>
                <w:szCs w:val="19"/>
              </w:rPr>
              <w:t>Diocesan Advisory</w:t>
            </w:r>
          </w:p>
          <w:p w14:paraId="50AD2365" w14:textId="54B24F70" w:rsidR="001F23F1" w:rsidRPr="004D6A57" w:rsidRDefault="00D46E75" w:rsidP="0019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</w:t>
            </w:r>
            <w:r w:rsidR="00901803">
              <w:rPr>
                <w:rFonts w:ascii="Times New Roman" w:hAnsi="Times New Roman" w:cs="Times New Roman"/>
                <w:sz w:val="19"/>
                <w:szCs w:val="19"/>
              </w:rPr>
              <w:t xml:space="preserve"> Committee (</w:t>
            </w:r>
            <w:r w:rsidR="006E45AB">
              <w:rPr>
                <w:rFonts w:ascii="Times New Roman" w:hAnsi="Times New Roman" w:cs="Times New Roman"/>
                <w:sz w:val="19"/>
                <w:szCs w:val="19"/>
              </w:rPr>
              <w:t>DAC</w:t>
            </w:r>
            <w:r w:rsidR="0090180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6E45AB">
              <w:rPr>
                <w:rFonts w:ascii="Times New Roman" w:hAnsi="Times New Roman" w:cs="Times New Roman"/>
                <w:sz w:val="19"/>
                <w:szCs w:val="19"/>
              </w:rPr>
              <w:t xml:space="preserve"> Secretary, </w:t>
            </w:r>
            <w:r w:rsidR="00901803">
              <w:rPr>
                <w:rFonts w:ascii="Times New Roman" w:hAnsi="Times New Roman" w:cs="Times New Roman"/>
                <w:sz w:val="19"/>
                <w:szCs w:val="19"/>
              </w:rPr>
              <w:t>Anglican Diocese of Leeds</w:t>
            </w:r>
            <w:r w:rsidR="006E45A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BB48C9" w:rsidRPr="00BB48C9" w14:paraId="1EBFFD27" w14:textId="77777777" w:rsidTr="00580178">
        <w:trPr>
          <w:trHeight w:val="20"/>
        </w:trPr>
        <w:tc>
          <w:tcPr>
            <w:tcW w:w="2410" w:type="dxa"/>
          </w:tcPr>
          <w:p w14:paraId="771AC302" w14:textId="180E543A" w:rsidR="00192E42" w:rsidRPr="006E45AB" w:rsidRDefault="00BB48C9" w:rsidP="001F23F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Wednesday</w:t>
            </w:r>
            <w:r w:rsidR="00F85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E45AB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8505" w:type="dxa"/>
          </w:tcPr>
          <w:p w14:paraId="35E363F1" w14:textId="51A2F61B" w:rsidR="00E55E88" w:rsidRPr="00192E42" w:rsidRDefault="00192E42" w:rsidP="00B9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 9.30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11B">
              <w:rPr>
                <w:rFonts w:ascii="Times New Roman" w:hAnsi="Times New Roman" w:cs="Times New Roman"/>
                <w:sz w:val="20"/>
                <w:szCs w:val="20"/>
              </w:rPr>
              <w:t>Euc</w:t>
            </w:r>
            <w:r w:rsidR="00346DD3" w:rsidRPr="00192E42">
              <w:rPr>
                <w:rFonts w:ascii="Times New Roman" w:hAnsi="Times New Roman" w:cs="Times New Roman"/>
                <w:sz w:val="20"/>
                <w:szCs w:val="20"/>
              </w:rPr>
              <w:t>harist</w:t>
            </w: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174" w:rsidRPr="00192E42">
              <w:rPr>
                <w:rFonts w:ascii="Times New Roman" w:hAnsi="Times New Roman" w:cs="Times New Roman"/>
                <w:sz w:val="20"/>
                <w:szCs w:val="20"/>
              </w:rPr>
              <w:t>(Micklefield)</w:t>
            </w:r>
            <w:r w:rsidR="0000409E"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178">
              <w:rPr>
                <w:rFonts w:ascii="Times New Roman" w:hAnsi="Times New Roman" w:cs="Times New Roman"/>
                <w:sz w:val="20"/>
                <w:szCs w:val="20"/>
              </w:rPr>
              <w:t>followed by Home Communions</w:t>
            </w:r>
          </w:p>
          <w:p w14:paraId="2A97DB2C" w14:textId="3F079A87" w:rsidR="00C204FB" w:rsidRPr="00192E42" w:rsidRDefault="00575145" w:rsidP="003C3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09E"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>.15pm</w:t>
            </w:r>
            <w:r w:rsidR="00EC0B72"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33F">
              <w:rPr>
                <w:rFonts w:ascii="Times New Roman" w:hAnsi="Times New Roman" w:cs="Times New Roman"/>
                <w:sz w:val="20"/>
                <w:szCs w:val="20"/>
              </w:rPr>
              <w:t>Midweek Eucharist</w:t>
            </w: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(Sherburn)</w:t>
            </w:r>
          </w:p>
        </w:tc>
      </w:tr>
      <w:tr w:rsidR="00F072DD" w:rsidRPr="008324D8" w14:paraId="1C8EDDEE" w14:textId="77777777" w:rsidTr="00580178">
        <w:trPr>
          <w:trHeight w:val="20"/>
        </w:trPr>
        <w:tc>
          <w:tcPr>
            <w:tcW w:w="2410" w:type="dxa"/>
          </w:tcPr>
          <w:p w14:paraId="3BAF6F40" w14:textId="60A73508" w:rsidR="005C5566" w:rsidRPr="00B92BF1" w:rsidRDefault="00F072DD" w:rsidP="00B733A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39133F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  <w:r w:rsidR="00192E4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</w:tcPr>
          <w:p w14:paraId="758B11CC" w14:textId="77F3A167" w:rsidR="006E45AB" w:rsidRDefault="006E45AB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pm  Lent Lunch (1) (Sherburn Church Hall) – S</w:t>
            </w:r>
            <w:r w:rsidR="009D16BE">
              <w:rPr>
                <w:rFonts w:ascii="Times New Roman" w:hAnsi="Times New Roman" w:cs="Times New Roman"/>
                <w:sz w:val="20"/>
                <w:szCs w:val="20"/>
              </w:rPr>
              <w:t>a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Hild</w:t>
            </w:r>
          </w:p>
          <w:p w14:paraId="5883D1A5" w14:textId="54869EF5" w:rsidR="00F03720" w:rsidRDefault="00F03720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.30pm  Service at Hilltop Manor</w:t>
            </w:r>
          </w:p>
          <w:p w14:paraId="18FDE4C7" w14:textId="5F3E568C" w:rsidR="006E45AB" w:rsidRDefault="00E26D18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A33" w:rsidRPr="00A31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45AB">
              <w:rPr>
                <w:rFonts w:ascii="Times New Roman" w:hAnsi="Times New Roman" w:cs="Times New Roman"/>
                <w:sz w:val="20"/>
                <w:szCs w:val="20"/>
              </w:rPr>
              <w:t>6.15pm '</w:t>
            </w:r>
            <w:r w:rsidR="00EB5BC7" w:rsidRPr="00A31A33">
              <w:rPr>
                <w:rFonts w:ascii="Times New Roman" w:hAnsi="Times New Roman" w:cs="Times New Roman"/>
                <w:sz w:val="20"/>
                <w:szCs w:val="20"/>
              </w:rPr>
              <w:t xml:space="preserve">Sing Joy' </w:t>
            </w:r>
            <w:r w:rsidR="00FA6EC6" w:rsidRPr="00A31A33">
              <w:rPr>
                <w:rFonts w:ascii="Times New Roman" w:hAnsi="Times New Roman" w:cs="Times New Roman"/>
                <w:sz w:val="20"/>
                <w:szCs w:val="20"/>
              </w:rPr>
              <w:t>children's choir practice (Sherburn)</w:t>
            </w:r>
          </w:p>
          <w:p w14:paraId="0280A6E2" w14:textId="47FEE758" w:rsidR="00430957" w:rsidRPr="00FA6EC6" w:rsidRDefault="00FA6EC6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EC6">
              <w:rPr>
                <w:rFonts w:ascii="Times New Roman" w:hAnsi="Times New Roman" w:cs="Times New Roman"/>
                <w:sz w:val="20"/>
                <w:szCs w:val="20"/>
              </w:rPr>
              <w:t xml:space="preserve">  7.00pm  Choir practice (Sherburn)</w:t>
            </w:r>
          </w:p>
        </w:tc>
      </w:tr>
      <w:tr w:rsidR="00B733A7" w:rsidRPr="00BB48C9" w14:paraId="7582CD53" w14:textId="77777777" w:rsidTr="00580178">
        <w:trPr>
          <w:trHeight w:val="260"/>
        </w:trPr>
        <w:tc>
          <w:tcPr>
            <w:tcW w:w="2410" w:type="dxa"/>
            <w:tcBorders>
              <w:bottom w:val="single" w:sz="4" w:space="0" w:color="auto"/>
            </w:tcBorders>
          </w:tcPr>
          <w:p w14:paraId="7B2D14B8" w14:textId="53941192" w:rsidR="00BF6BB5" w:rsidRPr="005F652C" w:rsidRDefault="00B733A7" w:rsidP="00346DD3">
            <w:pPr>
              <w:tabs>
                <w:tab w:val="left" w:pos="397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 w:rsidR="00192E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9133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580178">
              <w:rPr>
                <w:rFonts w:ascii="Times New Roman" w:hAnsi="Times New Roman"/>
                <w:bCs/>
                <w:sz w:val="20"/>
                <w:szCs w:val="20"/>
              </w:rPr>
              <w:t xml:space="preserve"> – George Herbert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671597B" w14:textId="7A207E70" w:rsidR="00B733A7" w:rsidRPr="00680290" w:rsidRDefault="00B733A7" w:rsidP="00346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76" w:rsidRPr="00BB48C9" w14:paraId="70B62A57" w14:textId="77777777" w:rsidTr="00580178">
        <w:trPr>
          <w:trHeight w:val="106"/>
        </w:trPr>
        <w:tc>
          <w:tcPr>
            <w:tcW w:w="2410" w:type="dxa"/>
            <w:tcBorders>
              <w:bottom w:val="single" w:sz="4" w:space="0" w:color="auto"/>
            </w:tcBorders>
          </w:tcPr>
          <w:p w14:paraId="743A722A" w14:textId="05D536BB" w:rsidR="00870276" w:rsidRPr="00EB4EE7" w:rsidRDefault="00870276" w:rsidP="00686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92E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9133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026EF47" w14:textId="5FA15BE7" w:rsidR="00870276" w:rsidRPr="00EB4EE7" w:rsidRDefault="00870276" w:rsidP="00686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17834A9D" w14:textId="1D1D8A80" w:rsidR="00BB48C9" w:rsidRPr="00F03720" w:rsidRDefault="00157095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8"/>
          <w:szCs w:val="8"/>
        </w:rPr>
        <w:sectPr w:rsidR="00BB48C9" w:rsidRPr="00F03720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>
        <w:rPr>
          <w:rFonts w:ascii="Gill Sans MT" w:hAnsi="Gill Sans MT" w:cs="Times New Roman"/>
          <w:b/>
          <w:sz w:val="12"/>
          <w:szCs w:val="12"/>
        </w:rPr>
        <w:t xml:space="preserve">  </w:t>
      </w:r>
      <w:r w:rsidRPr="00DC5949">
        <w:rPr>
          <w:rFonts w:ascii="Gill Sans MT" w:hAnsi="Gill Sans MT" w:cs="Times New Roman"/>
          <w:b/>
          <w:sz w:val="16"/>
          <w:szCs w:val="16"/>
        </w:rPr>
        <w:t xml:space="preserve">      </w:t>
      </w:r>
      <w:r w:rsidR="00BB48C9" w:rsidRPr="00DC5949">
        <w:rPr>
          <w:rFonts w:ascii="Gill Sans MT" w:hAnsi="Gill Sans MT" w:cs="Times New Roman"/>
          <w:b/>
          <w:sz w:val="16"/>
          <w:szCs w:val="16"/>
        </w:rPr>
        <w:t xml:space="preserve">  </w:t>
      </w:r>
    </w:p>
    <w:p w14:paraId="251F0766" w14:textId="2331FFE9" w:rsidR="00575145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8"/>
          <w:szCs w:val="28"/>
        </w:rPr>
      </w:pPr>
      <w:r w:rsidRPr="0020200A">
        <w:rPr>
          <w:rFonts w:ascii="Gill Sans MT" w:eastAsia="Times New Roman" w:hAnsi="Gill Sans MT" w:cs="Arial"/>
          <w:b/>
          <w:bCs/>
          <w:sz w:val="28"/>
          <w:szCs w:val="28"/>
        </w:rPr>
        <w:t xml:space="preserve">Worship next Sunday, </w:t>
      </w:r>
      <w:r w:rsidR="0039133F">
        <w:rPr>
          <w:rFonts w:ascii="Gill Sans MT" w:eastAsia="Times New Roman" w:hAnsi="Gill Sans MT" w:cs="Arial"/>
          <w:b/>
          <w:bCs/>
          <w:sz w:val="28"/>
          <w:szCs w:val="28"/>
        </w:rPr>
        <w:t>1 March</w:t>
      </w:r>
      <w:r w:rsidR="00B92BF1">
        <w:rPr>
          <w:rFonts w:ascii="Gill Sans MT" w:eastAsia="Times New Roman" w:hAnsi="Gill Sans MT" w:cs="Arial"/>
          <w:b/>
          <w:bCs/>
          <w:sz w:val="28"/>
          <w:szCs w:val="28"/>
        </w:rPr>
        <w:t xml:space="preserve"> </w:t>
      </w:r>
    </w:p>
    <w:p w14:paraId="11D1F7D4" w14:textId="526D0B40" w:rsidR="0020200A" w:rsidRPr="00E26D18" w:rsidRDefault="0039133F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  <w:sz w:val="26"/>
          <w:szCs w:val="26"/>
        </w:rPr>
      </w:pPr>
      <w:r>
        <w:rPr>
          <w:rFonts w:ascii="Gill Sans MT" w:eastAsia="Times New Roman" w:hAnsi="Gill Sans MT" w:cs="Arial"/>
          <w:b/>
          <w:bCs/>
          <w:sz w:val="26"/>
          <w:szCs w:val="26"/>
        </w:rPr>
        <w:t>SECOND</w:t>
      </w:r>
      <w:r w:rsidR="00F8111B">
        <w:rPr>
          <w:rFonts w:ascii="Gill Sans MT" w:eastAsia="Times New Roman" w:hAnsi="Gill Sans MT" w:cs="Arial"/>
          <w:b/>
          <w:bCs/>
          <w:sz w:val="26"/>
          <w:szCs w:val="26"/>
        </w:rPr>
        <w:t xml:space="preserve"> SUNDAY OF</w:t>
      </w:r>
      <w:r w:rsidR="00F8238E">
        <w:rPr>
          <w:rFonts w:ascii="Gill Sans MT" w:eastAsia="Times New Roman" w:hAnsi="Gill Sans MT" w:cs="Arial"/>
          <w:b/>
          <w:bCs/>
          <w:sz w:val="26"/>
          <w:szCs w:val="26"/>
        </w:rPr>
        <w:t xml:space="preserve"> LENT</w:t>
      </w:r>
    </w:p>
    <w:p w14:paraId="0EC6A1BC" w14:textId="308860E2" w:rsidR="00575145" w:rsidRPr="00D46E75" w:rsidRDefault="0057514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  </w:t>
      </w:r>
      <w:r w:rsidRPr="00D46E75">
        <w:rPr>
          <w:rFonts w:ascii="Gill Sans MT" w:eastAsia="Times New Roman" w:hAnsi="Gill Sans MT" w:cs="Arial"/>
          <w:bCs/>
        </w:rPr>
        <w:t xml:space="preserve">9.15am  </w:t>
      </w:r>
      <w:r w:rsidR="000E432B" w:rsidRPr="00D46E75">
        <w:rPr>
          <w:rFonts w:ascii="Gill Sans MT" w:eastAsia="Times New Roman" w:hAnsi="Gill Sans MT" w:cs="Arial"/>
          <w:bCs/>
        </w:rPr>
        <w:t>Eucharist (Barkston)</w:t>
      </w:r>
    </w:p>
    <w:p w14:paraId="4EA4EA03" w14:textId="4150B120" w:rsidR="00F8238E" w:rsidRPr="00574FBF" w:rsidRDefault="0061419B" w:rsidP="00F823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 w:rsidRPr="00D46E75">
        <w:rPr>
          <w:rFonts w:ascii="Gill Sans MT" w:eastAsia="Times New Roman" w:hAnsi="Gill Sans MT" w:cs="Arial"/>
          <w:bCs/>
        </w:rPr>
        <w:t xml:space="preserve">  9.15</w:t>
      </w:r>
      <w:r w:rsidR="00F8238E" w:rsidRPr="00D46E75">
        <w:rPr>
          <w:rFonts w:ascii="Gill Sans MT" w:eastAsia="Times New Roman" w:hAnsi="Gill Sans MT" w:cs="Arial"/>
          <w:bCs/>
        </w:rPr>
        <w:t xml:space="preserve">am  </w:t>
      </w:r>
      <w:r w:rsidRPr="00D46E75">
        <w:rPr>
          <w:rFonts w:ascii="Gill Sans MT" w:eastAsia="Times New Roman" w:hAnsi="Gill Sans MT" w:cs="Arial"/>
          <w:bCs/>
        </w:rPr>
        <w:t>Eucharist</w:t>
      </w:r>
      <w:r w:rsidR="00F8238E" w:rsidRPr="00D46E75">
        <w:rPr>
          <w:rFonts w:ascii="Gill Sans MT" w:eastAsia="Times New Roman" w:hAnsi="Gill Sans MT" w:cs="Arial"/>
          <w:bCs/>
        </w:rPr>
        <w:t xml:space="preserve"> (Saxton)</w:t>
      </w:r>
    </w:p>
    <w:p w14:paraId="08CE40F6" w14:textId="4F7BAC7D" w:rsidR="0061419B" w:rsidRDefault="003358A0" w:rsidP="006141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0"/>
          <w:szCs w:val="20"/>
        </w:rPr>
      </w:pPr>
      <w:r>
        <w:rPr>
          <w:rFonts w:ascii="Gill Sans MT" w:eastAsia="Times New Roman" w:hAnsi="Gill Sans MT" w:cs="Arial"/>
          <w:bCs/>
        </w:rPr>
        <w:t xml:space="preserve">  </w:t>
      </w:r>
      <w:r w:rsidRPr="009D16BE">
        <w:rPr>
          <w:rFonts w:ascii="Gill Sans MT" w:eastAsia="Times New Roman" w:hAnsi="Gill Sans MT" w:cs="Arial"/>
          <w:b/>
          <w:bCs/>
        </w:rPr>
        <w:t>9.</w:t>
      </w:r>
      <w:r w:rsidR="00580178" w:rsidRPr="009D16BE">
        <w:rPr>
          <w:rFonts w:ascii="Gill Sans MT" w:eastAsia="Times New Roman" w:hAnsi="Gill Sans MT" w:cs="Arial"/>
          <w:b/>
          <w:bCs/>
        </w:rPr>
        <w:t>30</w:t>
      </w:r>
      <w:r w:rsidRPr="009D16BE">
        <w:rPr>
          <w:rFonts w:ascii="Gill Sans MT" w:eastAsia="Times New Roman" w:hAnsi="Gill Sans MT" w:cs="Arial"/>
          <w:b/>
          <w:bCs/>
        </w:rPr>
        <w:t>am</w:t>
      </w:r>
      <w:r>
        <w:rPr>
          <w:rFonts w:ascii="Gill Sans MT" w:eastAsia="Times New Roman" w:hAnsi="Gill Sans MT" w:cs="Arial"/>
          <w:bCs/>
        </w:rPr>
        <w:t xml:space="preserve">  Eucharist</w:t>
      </w:r>
      <w:r w:rsidR="0061419B">
        <w:rPr>
          <w:rFonts w:ascii="Gill Sans MT" w:eastAsia="Times New Roman" w:hAnsi="Gill Sans MT" w:cs="Arial"/>
          <w:bCs/>
        </w:rPr>
        <w:t xml:space="preserve"> (Mickle</w:t>
      </w:r>
      <w:r w:rsidR="0061419B" w:rsidRPr="00574FBF">
        <w:rPr>
          <w:rFonts w:ascii="Gill Sans MT" w:eastAsia="Times New Roman" w:hAnsi="Gill Sans MT" w:cs="Arial"/>
          <w:bCs/>
        </w:rPr>
        <w:t>field)</w:t>
      </w:r>
      <w:r w:rsidR="0061419B" w:rsidRPr="00E26D18">
        <w:rPr>
          <w:rFonts w:ascii="Gill Sans MT" w:eastAsia="Times New Roman" w:hAnsi="Gill Sans MT" w:cs="Arial"/>
          <w:bCs/>
          <w:sz w:val="20"/>
          <w:szCs w:val="20"/>
        </w:rPr>
        <w:t xml:space="preserve"> </w:t>
      </w:r>
    </w:p>
    <w:p w14:paraId="569517EB" w14:textId="17A47682" w:rsidR="00580178" w:rsidRPr="00580178" w:rsidRDefault="00580178" w:rsidP="006141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</w:rPr>
      </w:pPr>
      <w:r w:rsidRPr="00580178">
        <w:rPr>
          <w:rFonts w:ascii="Gill Sans MT" w:eastAsia="Times New Roman" w:hAnsi="Gill Sans MT" w:cs="Arial"/>
          <w:bCs/>
        </w:rPr>
        <w:t>10.30am  Baptism rehearsal (Micklefield)</w:t>
      </w:r>
    </w:p>
    <w:p w14:paraId="4D343A34" w14:textId="2E63E1E2" w:rsidR="00575145" w:rsidRPr="00DD26B5" w:rsidRDefault="00575145" w:rsidP="00FA6E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</w:rPr>
      </w:pPr>
      <w:r w:rsidRPr="00574FBF">
        <w:rPr>
          <w:rFonts w:ascii="Gill Sans MT" w:eastAsia="Times New Roman" w:hAnsi="Gill Sans MT" w:cs="Arial"/>
          <w:bCs/>
        </w:rPr>
        <w:t xml:space="preserve">10.45am  </w:t>
      </w:r>
      <w:r w:rsidR="0039133F">
        <w:rPr>
          <w:rFonts w:ascii="Gill Sans MT" w:eastAsia="Times New Roman" w:hAnsi="Gill Sans MT" w:cs="Arial"/>
          <w:bCs/>
        </w:rPr>
        <w:t>Eucharist</w:t>
      </w:r>
      <w:r w:rsidR="00155E1D" w:rsidRPr="00574FBF">
        <w:rPr>
          <w:rFonts w:ascii="Gill Sans MT" w:eastAsia="Times New Roman" w:hAnsi="Gill Sans MT" w:cs="Arial"/>
          <w:bCs/>
        </w:rPr>
        <w:t xml:space="preserve"> (Aberford)</w:t>
      </w:r>
      <w:r w:rsidR="00DD26B5" w:rsidRPr="00DD26B5">
        <w:rPr>
          <w:rFonts w:ascii="Gill Sans MT" w:eastAsia="Times New Roman" w:hAnsi="Gill Sans MT" w:cs="Arial"/>
          <w:bCs/>
          <w:i/>
        </w:rPr>
        <w:t xml:space="preserve"> </w:t>
      </w:r>
    </w:p>
    <w:p w14:paraId="2E0471B0" w14:textId="482429B4" w:rsidR="00575145" w:rsidRDefault="0057514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>10.45am  Eucharist (Ledsham)</w:t>
      </w:r>
    </w:p>
    <w:p w14:paraId="2E60B276" w14:textId="1237DE22" w:rsidR="00575145" w:rsidRDefault="0057514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10.45am  </w:t>
      </w:r>
      <w:r w:rsidR="0039133F">
        <w:rPr>
          <w:rFonts w:ascii="Gill Sans MT" w:eastAsia="Times New Roman" w:hAnsi="Gill Sans MT" w:cs="Arial"/>
          <w:bCs/>
        </w:rPr>
        <w:t>First Sunday Service</w:t>
      </w:r>
      <w:r>
        <w:rPr>
          <w:rFonts w:ascii="Gill Sans MT" w:eastAsia="Times New Roman" w:hAnsi="Gill Sans MT" w:cs="Arial"/>
          <w:bCs/>
        </w:rPr>
        <w:t xml:space="preserve"> (Sherburn)</w:t>
      </w:r>
    </w:p>
    <w:p w14:paraId="4CAA6D2A" w14:textId="38C9AD0D" w:rsidR="00C204FB" w:rsidRPr="00C204FB" w:rsidRDefault="00575145" w:rsidP="00C204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</w:rPr>
      </w:pPr>
      <w:r>
        <w:rPr>
          <w:rFonts w:ascii="Gill Sans MT" w:eastAsia="Times New Roman" w:hAnsi="Gill Sans MT" w:cs="Arial"/>
          <w:bCs/>
        </w:rPr>
        <w:t xml:space="preserve">  6.30pm  </w:t>
      </w:r>
      <w:r w:rsidR="0039133F">
        <w:rPr>
          <w:rFonts w:ascii="Gill Sans MT" w:eastAsia="Times New Roman" w:hAnsi="Gill Sans MT" w:cs="Arial"/>
          <w:bCs/>
        </w:rPr>
        <w:t>Compline</w:t>
      </w:r>
      <w:r w:rsidR="003358A0">
        <w:rPr>
          <w:rFonts w:ascii="Gill Sans MT" w:eastAsia="Times New Roman" w:hAnsi="Gill Sans MT" w:cs="Arial"/>
          <w:bCs/>
        </w:rPr>
        <w:t xml:space="preserve"> </w:t>
      </w:r>
      <w:r>
        <w:rPr>
          <w:rFonts w:ascii="Gill Sans MT" w:eastAsia="Times New Roman" w:hAnsi="Gill Sans MT" w:cs="Arial"/>
          <w:bCs/>
        </w:rPr>
        <w:t>(Sherburn)</w:t>
      </w:r>
    </w:p>
    <w:p w14:paraId="6DD29D0E" w14:textId="77777777" w:rsidR="00C204FB" w:rsidRPr="00F03720" w:rsidRDefault="00C204FB" w:rsidP="00C204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67A21F48" w14:textId="62417996" w:rsidR="00E26D18" w:rsidRPr="00FC5983" w:rsidRDefault="00C204FB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C5983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Ecumenical </w:t>
      </w:r>
      <w:r w:rsidR="004920FE" w:rsidRPr="00FC5983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Lent Talks</w:t>
      </w:r>
      <w:r w:rsidR="004920FE"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 (Journeys of Redemption)</w:t>
      </w:r>
      <w:r w:rsidR="00430957" w:rsidRPr="00FC5983">
        <w:rPr>
          <w:rFonts w:ascii="Times New Roman" w:eastAsia="Times New Roman" w:hAnsi="Times New Roman" w:cs="Times New Roman"/>
          <w:bCs/>
          <w:sz w:val="18"/>
          <w:szCs w:val="18"/>
        </w:rPr>
        <w:t>: five</w:t>
      </w:r>
      <w:r w:rsidR="004920FE"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 Tuesday</w:t>
      </w:r>
      <w:r w:rsidR="00430957" w:rsidRPr="00FC5983">
        <w:rPr>
          <w:rFonts w:ascii="Times New Roman" w:eastAsia="Times New Roman" w:hAnsi="Times New Roman" w:cs="Times New Roman"/>
          <w:bCs/>
          <w:sz w:val="18"/>
          <w:szCs w:val="18"/>
        </w:rPr>
        <w:t>s from</w:t>
      </w:r>
      <w:r w:rsidR="004920FE"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901803" w:rsidRPr="00FC5983">
        <w:rPr>
          <w:rFonts w:ascii="Times New Roman" w:eastAsia="Times New Roman" w:hAnsi="Times New Roman" w:cs="Times New Roman"/>
          <w:bCs/>
          <w:sz w:val="18"/>
          <w:szCs w:val="18"/>
        </w:rPr>
        <w:t>this week (see above)</w:t>
      </w:r>
      <w:r w:rsidR="004920FE" w:rsidRPr="00FC5983">
        <w:rPr>
          <w:rFonts w:ascii="Times New Roman" w:eastAsia="Times New Roman" w:hAnsi="Times New Roman" w:cs="Times New Roman"/>
          <w:bCs/>
          <w:sz w:val="18"/>
          <w:szCs w:val="18"/>
        </w:rPr>
        <w:t>, Sherburn Methodist Church</w:t>
      </w:r>
      <w:r w:rsidR="00F7353F" w:rsidRPr="00FC5983">
        <w:rPr>
          <w:rFonts w:ascii="Times New Roman" w:eastAsia="Times New Roman" w:hAnsi="Times New Roman" w:cs="Times New Roman"/>
          <w:bCs/>
          <w:sz w:val="18"/>
          <w:szCs w:val="18"/>
        </w:rPr>
        <w:t>.</w:t>
      </w:r>
      <w:r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  All Saints have been </w:t>
      </w:r>
      <w:r w:rsidR="00374BA2" w:rsidRPr="00FC5983">
        <w:rPr>
          <w:rFonts w:ascii="Times New Roman" w:eastAsia="Times New Roman" w:hAnsi="Times New Roman" w:cs="Times New Roman"/>
          <w:bCs/>
          <w:sz w:val="18"/>
          <w:szCs w:val="18"/>
        </w:rPr>
        <w:t>asked</w:t>
      </w:r>
      <w:r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 to </w:t>
      </w:r>
      <w:r w:rsidR="00374BA2" w:rsidRPr="00FC5983">
        <w:rPr>
          <w:rFonts w:ascii="Times New Roman" w:eastAsia="Times New Roman" w:hAnsi="Times New Roman" w:cs="Times New Roman"/>
          <w:bCs/>
          <w:sz w:val="18"/>
          <w:szCs w:val="18"/>
        </w:rPr>
        <w:t>provide</w:t>
      </w:r>
      <w:r w:rsidR="001455CA"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 and serve</w:t>
      </w:r>
      <w:r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 the refreshments, volunteers</w:t>
      </w:r>
      <w:r w:rsidR="00901803"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 still</w:t>
      </w:r>
      <w:r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 needed please</w:t>
      </w:r>
      <w:r w:rsidR="00FC5983">
        <w:rPr>
          <w:rFonts w:ascii="Times New Roman" w:eastAsia="Times New Roman" w:hAnsi="Times New Roman" w:cs="Times New Roman"/>
          <w:bCs/>
          <w:sz w:val="18"/>
          <w:szCs w:val="18"/>
        </w:rPr>
        <w:t>, to assist</w:t>
      </w:r>
      <w:r w:rsidRPr="00FC5983">
        <w:rPr>
          <w:rFonts w:ascii="Times New Roman" w:eastAsia="Times New Roman" w:hAnsi="Times New Roman" w:cs="Times New Roman"/>
          <w:bCs/>
          <w:sz w:val="18"/>
          <w:szCs w:val="18"/>
        </w:rPr>
        <w:t>! Let Angie know if you can help.</w:t>
      </w:r>
    </w:p>
    <w:p w14:paraId="2CDF4EA8" w14:textId="77777777" w:rsidR="00F03720" w:rsidRDefault="00DD26B5" w:rsidP="009F104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0372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</w:t>
      </w:r>
      <w:r w:rsidR="009F104B" w:rsidRPr="00F03720">
        <w:rPr>
          <w:rFonts w:ascii="Times New Roman" w:hAnsi="Times New Roman" w:cs="Times New Roman"/>
          <w:b/>
          <w:sz w:val="18"/>
          <w:szCs w:val="18"/>
        </w:rPr>
        <w:t xml:space="preserve">Tues </w:t>
      </w:r>
      <w:r w:rsidRPr="00F03720">
        <w:rPr>
          <w:rFonts w:ascii="Times New Roman" w:hAnsi="Times New Roman" w:cs="Times New Roman"/>
          <w:b/>
          <w:sz w:val="18"/>
          <w:szCs w:val="18"/>
        </w:rPr>
        <w:t>3 March</w:t>
      </w:r>
      <w:r w:rsidRPr="00F03720">
        <w:rPr>
          <w:rFonts w:ascii="Times New Roman" w:hAnsi="Times New Roman" w:cs="Times New Roman"/>
          <w:sz w:val="18"/>
          <w:szCs w:val="18"/>
        </w:rPr>
        <w:t xml:space="preserve">  </w:t>
      </w:r>
      <w:r w:rsidR="009F104B" w:rsidRPr="00F03720">
        <w:rPr>
          <w:rFonts w:ascii="Times New Roman" w:hAnsi="Times New Roman" w:cs="Times New Roman"/>
          <w:sz w:val="18"/>
          <w:szCs w:val="18"/>
        </w:rPr>
        <w:t xml:space="preserve"> </w:t>
      </w:r>
      <w:r w:rsidRPr="00F03720">
        <w:rPr>
          <w:rFonts w:ascii="Times New Roman" w:hAnsi="Times New Roman" w:cs="Times New Roman"/>
          <w:sz w:val="18"/>
          <w:szCs w:val="18"/>
        </w:rPr>
        <w:t xml:space="preserve">The Revd Canon Amos Kasibante, </w:t>
      </w:r>
      <w:r w:rsidRPr="00F03720">
        <w:rPr>
          <w:rFonts w:ascii="Times New Roman" w:hAnsi="Times New Roman" w:cs="Times New Roman"/>
          <w:i/>
          <w:sz w:val="18"/>
          <w:szCs w:val="18"/>
        </w:rPr>
        <w:t>former</w:t>
      </w:r>
      <w:r w:rsidR="00F07DDB" w:rsidRPr="00F0372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476BE405" w14:textId="3978ACAB" w:rsidR="00DD26B5" w:rsidRPr="00F03720" w:rsidRDefault="00F03720" w:rsidP="009F10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9F104B" w:rsidRPr="00F03720">
        <w:rPr>
          <w:rFonts w:ascii="Times New Roman" w:hAnsi="Times New Roman" w:cs="Times New Roman"/>
          <w:i/>
          <w:sz w:val="18"/>
          <w:szCs w:val="18"/>
        </w:rPr>
        <w:t>i</w:t>
      </w:r>
      <w:r w:rsidR="00DD26B5" w:rsidRPr="00F03720">
        <w:rPr>
          <w:rFonts w:ascii="Times New Roman" w:hAnsi="Times New Roman" w:cs="Times New Roman"/>
          <w:i/>
          <w:sz w:val="18"/>
          <w:szCs w:val="18"/>
        </w:rPr>
        <w:t xml:space="preserve">ncumbent </w:t>
      </w:r>
      <w:r>
        <w:rPr>
          <w:rFonts w:ascii="Times New Roman" w:hAnsi="Times New Roman" w:cs="Times New Roman"/>
          <w:i/>
          <w:sz w:val="18"/>
          <w:szCs w:val="18"/>
        </w:rPr>
        <w:t>&amp;</w:t>
      </w:r>
      <w:r w:rsidR="00DD26B5" w:rsidRPr="00F03720">
        <w:rPr>
          <w:rFonts w:ascii="Times New Roman" w:hAnsi="Times New Roman" w:cs="Times New Roman"/>
          <w:i/>
          <w:sz w:val="18"/>
          <w:szCs w:val="18"/>
        </w:rPr>
        <w:t xml:space="preserve"> Racial Justice Officer</w:t>
      </w:r>
      <w:r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DD26B5" w:rsidRPr="00F03720">
        <w:rPr>
          <w:rFonts w:ascii="Times New Roman" w:hAnsi="Times New Roman" w:cs="Times New Roman"/>
          <w:i/>
          <w:sz w:val="18"/>
          <w:szCs w:val="18"/>
        </w:rPr>
        <w:t>Anglican</w:t>
      </w:r>
      <w:r w:rsidR="00F07DDB" w:rsidRPr="00F0372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D26B5" w:rsidRPr="00F03720">
        <w:rPr>
          <w:rFonts w:ascii="Times New Roman" w:hAnsi="Times New Roman" w:cs="Times New Roman"/>
          <w:i/>
          <w:sz w:val="18"/>
          <w:szCs w:val="18"/>
        </w:rPr>
        <w:t>Diocese of Leeds</w:t>
      </w:r>
    </w:p>
    <w:p w14:paraId="3DFF717A" w14:textId="77777777" w:rsidR="00950C44" w:rsidRPr="00F03720" w:rsidRDefault="009F104B" w:rsidP="009F10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3720">
        <w:rPr>
          <w:rFonts w:ascii="Times New Roman" w:hAnsi="Times New Roman" w:cs="Times New Roman"/>
          <w:sz w:val="18"/>
          <w:szCs w:val="18"/>
        </w:rPr>
        <w:t xml:space="preserve">     </w:t>
      </w:r>
      <w:r w:rsidRPr="00F03720">
        <w:rPr>
          <w:rFonts w:ascii="Times New Roman" w:hAnsi="Times New Roman" w:cs="Times New Roman"/>
          <w:b/>
          <w:sz w:val="18"/>
          <w:szCs w:val="18"/>
        </w:rPr>
        <w:t>Tues 10 March</w:t>
      </w:r>
      <w:r w:rsidRPr="00F03720">
        <w:rPr>
          <w:rFonts w:ascii="Times New Roman" w:hAnsi="Times New Roman" w:cs="Times New Roman"/>
          <w:sz w:val="18"/>
          <w:szCs w:val="18"/>
        </w:rPr>
        <w:t xml:space="preserve">   The Revd Jennifer Potter,</w:t>
      </w:r>
      <w:r w:rsidR="00950C44" w:rsidRPr="00F037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1177753" w14:textId="460170C1" w:rsidR="00DD26B5" w:rsidRPr="00F03720" w:rsidRDefault="00950C44" w:rsidP="009F104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03720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9F104B" w:rsidRPr="00F03720">
        <w:rPr>
          <w:rFonts w:ascii="Times New Roman" w:hAnsi="Times New Roman" w:cs="Times New Roman"/>
          <w:i/>
          <w:sz w:val="18"/>
          <w:szCs w:val="18"/>
        </w:rPr>
        <w:t>former</w:t>
      </w:r>
      <w:r w:rsidRPr="00F03720">
        <w:rPr>
          <w:rFonts w:ascii="Times New Roman" w:hAnsi="Times New Roman" w:cs="Times New Roman"/>
          <w:i/>
          <w:sz w:val="18"/>
          <w:szCs w:val="18"/>
        </w:rPr>
        <w:t>ly</w:t>
      </w:r>
      <w:r w:rsidRPr="00F03720">
        <w:rPr>
          <w:sz w:val="18"/>
          <w:szCs w:val="18"/>
        </w:rPr>
        <w:t xml:space="preserve"> </w:t>
      </w:r>
      <w:r w:rsidRPr="00F03720">
        <w:rPr>
          <w:rFonts w:ascii="Times New Roman" w:hAnsi="Times New Roman" w:cs="Times New Roman"/>
          <w:i/>
          <w:sz w:val="18"/>
          <w:szCs w:val="18"/>
        </w:rPr>
        <w:t xml:space="preserve">Mission Partner then Assistant Minister at </w:t>
      </w:r>
      <w:r w:rsidRPr="00F03720">
        <w:rPr>
          <w:rFonts w:ascii="Times New Roman" w:hAnsi="Times New Roman" w:cs="Times New Roman"/>
          <w:i/>
          <w:sz w:val="18"/>
          <w:szCs w:val="18"/>
        </w:rPr>
        <w:tab/>
        <w:t xml:space="preserve">     </w:t>
      </w:r>
      <w:r w:rsidR="009F104B" w:rsidRPr="00F03720">
        <w:rPr>
          <w:rFonts w:ascii="Times New Roman" w:hAnsi="Times New Roman" w:cs="Times New Roman"/>
          <w:i/>
          <w:sz w:val="18"/>
          <w:szCs w:val="18"/>
        </w:rPr>
        <w:t>Wesley's Chapel, London</w:t>
      </w:r>
    </w:p>
    <w:p w14:paraId="6F4201DF" w14:textId="39EFF03D" w:rsidR="009F104B" w:rsidRPr="00F03720" w:rsidRDefault="009F104B" w:rsidP="009F10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3720">
        <w:rPr>
          <w:rFonts w:ascii="Times New Roman" w:hAnsi="Times New Roman" w:cs="Times New Roman"/>
          <w:sz w:val="18"/>
          <w:szCs w:val="18"/>
        </w:rPr>
        <w:t xml:space="preserve">     T</w:t>
      </w:r>
      <w:r w:rsidRPr="00F03720">
        <w:rPr>
          <w:rFonts w:ascii="Times New Roman" w:hAnsi="Times New Roman" w:cs="Times New Roman"/>
          <w:b/>
          <w:sz w:val="18"/>
          <w:szCs w:val="18"/>
        </w:rPr>
        <w:t>ues 17 March</w:t>
      </w:r>
      <w:r w:rsidRPr="00F03720">
        <w:rPr>
          <w:rFonts w:ascii="Times New Roman" w:hAnsi="Times New Roman" w:cs="Times New Roman"/>
          <w:sz w:val="18"/>
          <w:szCs w:val="18"/>
        </w:rPr>
        <w:t xml:space="preserve">   The Revd Gill Newton,</w:t>
      </w:r>
      <w:r w:rsidRPr="00F0372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5132C" w:rsidRPr="00F03720">
        <w:rPr>
          <w:rFonts w:ascii="Times New Roman" w:hAnsi="Times New Roman" w:cs="Times New Roman"/>
          <w:i/>
          <w:sz w:val="18"/>
          <w:szCs w:val="18"/>
        </w:rPr>
        <w:t>past</w:t>
      </w:r>
      <w:r w:rsidR="00950C44" w:rsidRPr="00F03720">
        <w:rPr>
          <w:rFonts w:ascii="Times New Roman" w:hAnsi="Times New Roman" w:cs="Times New Roman"/>
          <w:i/>
          <w:sz w:val="18"/>
          <w:szCs w:val="18"/>
        </w:rPr>
        <w:t xml:space="preserve"> President of </w:t>
      </w:r>
      <w:r w:rsidR="00950C44" w:rsidRPr="00F03720">
        <w:rPr>
          <w:rFonts w:ascii="Times New Roman" w:hAnsi="Times New Roman" w:cs="Times New Roman"/>
          <w:i/>
          <w:sz w:val="18"/>
          <w:szCs w:val="18"/>
        </w:rPr>
        <w:tab/>
        <w:t xml:space="preserve">     the Methodist Conference</w:t>
      </w:r>
    </w:p>
    <w:p w14:paraId="742667B2" w14:textId="1F55F8AC" w:rsidR="00540C6D" w:rsidRPr="00F03720" w:rsidRDefault="009F104B" w:rsidP="009F104B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3720">
        <w:rPr>
          <w:rFonts w:ascii="Times New Roman" w:hAnsi="Times New Roman" w:cs="Times New Roman"/>
          <w:sz w:val="18"/>
          <w:szCs w:val="18"/>
        </w:rPr>
        <w:t xml:space="preserve">     </w:t>
      </w:r>
      <w:r w:rsidRPr="00F03720">
        <w:rPr>
          <w:rFonts w:ascii="Times New Roman" w:hAnsi="Times New Roman" w:cs="Times New Roman"/>
          <w:b/>
          <w:sz w:val="18"/>
          <w:szCs w:val="18"/>
        </w:rPr>
        <w:t xml:space="preserve">Tues </w:t>
      </w:r>
      <w:r w:rsidR="00DD26B5" w:rsidRPr="00F03720">
        <w:rPr>
          <w:rFonts w:ascii="Times New Roman" w:hAnsi="Times New Roman" w:cs="Times New Roman"/>
          <w:b/>
          <w:sz w:val="18"/>
          <w:szCs w:val="18"/>
        </w:rPr>
        <w:t>24 March</w:t>
      </w:r>
      <w:r w:rsidRPr="00F03720">
        <w:rPr>
          <w:rFonts w:ascii="Times New Roman" w:hAnsi="Times New Roman" w:cs="Times New Roman"/>
          <w:sz w:val="18"/>
          <w:szCs w:val="18"/>
        </w:rPr>
        <w:t xml:space="preserve">   </w:t>
      </w:r>
      <w:r w:rsidR="00DD26B5" w:rsidRPr="00F03720">
        <w:rPr>
          <w:rFonts w:ascii="Times New Roman" w:hAnsi="Times New Roman" w:cs="Times New Roman"/>
          <w:sz w:val="18"/>
          <w:szCs w:val="18"/>
        </w:rPr>
        <w:t>Bishop</w:t>
      </w:r>
      <w:r w:rsidRPr="00F03720">
        <w:rPr>
          <w:rFonts w:ascii="Times New Roman" w:hAnsi="Times New Roman" w:cs="Times New Roman"/>
          <w:sz w:val="18"/>
          <w:szCs w:val="18"/>
        </w:rPr>
        <w:t xml:space="preserve"> </w:t>
      </w:r>
      <w:r w:rsidR="00DD26B5" w:rsidRPr="00F03720">
        <w:rPr>
          <w:rFonts w:ascii="Times New Roman" w:hAnsi="Times New Roman" w:cs="Times New Roman"/>
          <w:sz w:val="18"/>
          <w:szCs w:val="18"/>
        </w:rPr>
        <w:t>Rowan</w:t>
      </w:r>
      <w:r w:rsidR="00540C6D" w:rsidRPr="00F03720">
        <w:rPr>
          <w:rFonts w:ascii="Times New Roman" w:hAnsi="Times New Roman" w:cs="Times New Roman"/>
          <w:sz w:val="18"/>
          <w:szCs w:val="18"/>
        </w:rPr>
        <w:t xml:space="preserve"> </w:t>
      </w:r>
      <w:r w:rsidR="00DD26B5" w:rsidRPr="00F03720">
        <w:rPr>
          <w:rFonts w:ascii="Times New Roman" w:hAnsi="Times New Roman" w:cs="Times New Roman"/>
          <w:sz w:val="18"/>
          <w:szCs w:val="18"/>
        </w:rPr>
        <w:t>Williams,</w:t>
      </w:r>
      <w:r w:rsidR="00540C6D" w:rsidRPr="00F0372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D26B5" w:rsidRPr="00F03720">
        <w:rPr>
          <w:rFonts w:ascii="Times New Roman" w:hAnsi="Times New Roman" w:cs="Times New Roman"/>
          <w:i/>
          <w:sz w:val="18"/>
          <w:szCs w:val="18"/>
        </w:rPr>
        <w:t xml:space="preserve">poet, writer and </w:t>
      </w:r>
      <w:r w:rsidR="00540C6D" w:rsidRPr="00F0372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3220F810" w14:textId="2BA63F66" w:rsidR="00DD26B5" w:rsidRPr="00426BF6" w:rsidRDefault="00540C6D" w:rsidP="009F104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03720">
        <w:rPr>
          <w:rFonts w:ascii="Times New Roman" w:hAnsi="Times New Roman" w:cs="Times New Roman"/>
          <w:i/>
          <w:sz w:val="18"/>
          <w:szCs w:val="18"/>
        </w:rPr>
        <w:t xml:space="preserve">                     </w:t>
      </w:r>
      <w:r w:rsidR="00DD26B5" w:rsidRPr="00F03720">
        <w:rPr>
          <w:rFonts w:ascii="Times New Roman" w:hAnsi="Times New Roman" w:cs="Times New Roman"/>
          <w:i/>
          <w:sz w:val="18"/>
          <w:szCs w:val="18"/>
        </w:rPr>
        <w:t>former Archbishop of Canterbury</w:t>
      </w:r>
      <w:r w:rsidR="00DD26B5" w:rsidRPr="00426BF6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13791A" w:rsidRPr="00426BF6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</w:p>
    <w:p w14:paraId="7A49E5C9" w14:textId="6F546F5F" w:rsidR="00F7353F" w:rsidRPr="00DC2894" w:rsidRDefault="004920FE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DC289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Lent Lunches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start </w:t>
      </w:r>
      <w:r w:rsidR="00426BF6">
        <w:rPr>
          <w:rFonts w:ascii="Times New Roman" w:eastAsia="Times New Roman" w:hAnsi="Times New Roman" w:cs="Times New Roman"/>
          <w:bCs/>
          <w:sz w:val="19"/>
          <w:szCs w:val="19"/>
        </w:rPr>
        <w:t>this week (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</w:rPr>
        <w:t>Thurs 26 Feb</w:t>
      </w:r>
      <w:r w:rsidR="00426BF6">
        <w:rPr>
          <w:rFonts w:ascii="Times New Roman" w:eastAsia="Times New Roman" w:hAnsi="Times New Roman" w:cs="Times New Roman"/>
          <w:bCs/>
          <w:sz w:val="19"/>
          <w:szCs w:val="19"/>
        </w:rPr>
        <w:t>)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for five Thursdays, 12.30pm, Sherburn Church Hall. </w:t>
      </w:r>
      <w:r w:rsidR="00C204FB" w:rsidRPr="00DC2894">
        <w:rPr>
          <w:rFonts w:ascii="Times New Roman" w:eastAsia="Times New Roman" w:hAnsi="Times New Roman" w:cs="Times New Roman"/>
          <w:bCs/>
          <w:sz w:val="19"/>
          <w:szCs w:val="19"/>
        </w:rPr>
        <w:t>The theme</w:t>
      </w:r>
      <w:r w:rsidR="009D16BE">
        <w:rPr>
          <w:rFonts w:ascii="Times New Roman" w:eastAsia="Times New Roman" w:hAnsi="Times New Roman" w:cs="Times New Roman"/>
          <w:bCs/>
          <w:sz w:val="19"/>
          <w:szCs w:val="19"/>
        </w:rPr>
        <w:t>,</w:t>
      </w:r>
      <w:r w:rsidR="00C204FB"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1455CA">
        <w:rPr>
          <w:rFonts w:ascii="Times New Roman" w:eastAsia="Times New Roman" w:hAnsi="Times New Roman" w:cs="Times New Roman"/>
          <w:bCs/>
          <w:sz w:val="19"/>
          <w:szCs w:val="19"/>
        </w:rPr>
        <w:t>'W</w:t>
      </w:r>
      <w:r w:rsidR="00C204FB"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omen </w:t>
      </w:r>
      <w:r w:rsidR="001455CA">
        <w:rPr>
          <w:rFonts w:ascii="Times New Roman" w:eastAsia="Times New Roman" w:hAnsi="Times New Roman" w:cs="Times New Roman"/>
          <w:bCs/>
          <w:sz w:val="19"/>
          <w:szCs w:val="19"/>
        </w:rPr>
        <w:t>S</w:t>
      </w:r>
      <w:r w:rsidR="00C204FB" w:rsidRPr="00DC2894">
        <w:rPr>
          <w:rFonts w:ascii="Times New Roman" w:eastAsia="Times New Roman" w:hAnsi="Times New Roman" w:cs="Times New Roman"/>
          <w:bCs/>
          <w:sz w:val="19"/>
          <w:szCs w:val="19"/>
        </w:rPr>
        <w:t>aints</w:t>
      </w:r>
      <w:r w:rsidR="001455CA">
        <w:rPr>
          <w:rFonts w:ascii="Times New Roman" w:eastAsia="Times New Roman" w:hAnsi="Times New Roman" w:cs="Times New Roman"/>
          <w:bCs/>
          <w:sz w:val="19"/>
          <w:szCs w:val="19"/>
        </w:rPr>
        <w:t>'</w:t>
      </w:r>
      <w:r w:rsidR="00C204FB"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.  </w:t>
      </w:r>
    </w:p>
    <w:p w14:paraId="787D322A" w14:textId="77777777" w:rsidR="003358A0" w:rsidRPr="003358A0" w:rsidRDefault="003358A0" w:rsidP="003358A0">
      <w:pPr>
        <w:tabs>
          <w:tab w:val="left" w:pos="3976"/>
        </w:tabs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14:paraId="75FA6160" w14:textId="604A112F" w:rsidR="003358A0" w:rsidRPr="00F03720" w:rsidRDefault="003358A0" w:rsidP="003358A0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03720">
        <w:rPr>
          <w:rFonts w:ascii="Arial" w:hAnsi="Arial" w:cs="Arial"/>
          <w:b/>
          <w:sz w:val="18"/>
          <w:szCs w:val="18"/>
          <w:highlight w:val="yellow"/>
        </w:rPr>
        <w:t>•  Monday 9 March, 7.00pm, Lenten Discussion/Bible Study Group (Micklefield):</w:t>
      </w:r>
      <w:r w:rsidRPr="00F037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>T</w:t>
      </w:r>
      <w:r w:rsidR="00580178"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he subject for this, the first </w:t>
      </w:r>
      <w:r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>of two meetings</w:t>
      </w:r>
      <w:r w:rsidR="002D5B4D"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="001F23F1"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will </w:t>
      </w:r>
      <w:r w:rsidR="00580178"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>be Matthew 25:1-13</w:t>
      </w:r>
      <w:r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r w:rsidR="00580178"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For details of venue, please contact </w:t>
      </w:r>
      <w:r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580178" w:rsidRPr="00F03720">
        <w:rPr>
          <w:rFonts w:ascii="Times New Roman" w:hAnsi="Times New Roman" w:cs="Times New Roman"/>
          <w:sz w:val="18"/>
          <w:szCs w:val="18"/>
        </w:rPr>
        <w:t>07803 125389. (S</w:t>
      </w:r>
      <w:r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>econd meeting on Monday 16 March.</w:t>
      </w:r>
      <w:r w:rsidR="00580178"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14:paraId="73507DB0" w14:textId="77777777" w:rsidR="00C204FB" w:rsidRPr="00C204FB" w:rsidRDefault="00C204FB" w:rsidP="000E432B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70C9F1E1" w14:textId="2BE11034" w:rsidR="00785DDC" w:rsidRPr="00F03720" w:rsidRDefault="003453BB" w:rsidP="00C204FB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3720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ervices at the end of March:</w:t>
      </w:r>
      <w:r w:rsidRPr="00F0372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5C5566" w:rsidRPr="00F03720">
        <w:rPr>
          <w:rFonts w:ascii="Times New Roman" w:eastAsia="Times New Roman" w:hAnsi="Times New Roman" w:cs="Times New Roman"/>
          <w:bCs/>
          <w:sz w:val="18"/>
          <w:szCs w:val="18"/>
        </w:rPr>
        <w:t>the services for the fourth and fifth Sundays of March (22nd and 29th) will be swapped</w:t>
      </w:r>
      <w:r w:rsidR="00EA0E7F" w:rsidRPr="00F03720">
        <w:rPr>
          <w:rFonts w:ascii="Times New Roman" w:eastAsia="Times New Roman" w:hAnsi="Times New Roman" w:cs="Times New Roman"/>
          <w:bCs/>
          <w:sz w:val="18"/>
          <w:szCs w:val="18"/>
        </w:rPr>
        <w:t>, as the 29th is Palm Sunday</w:t>
      </w:r>
      <w:r w:rsidR="00B23D2B" w:rsidRPr="00F03720">
        <w:rPr>
          <w:rFonts w:ascii="Times New Roman" w:eastAsia="Times New Roman" w:hAnsi="Times New Roman" w:cs="Times New Roman"/>
          <w:bCs/>
          <w:sz w:val="18"/>
          <w:szCs w:val="18"/>
        </w:rPr>
        <w:t>:</w:t>
      </w:r>
      <w:r w:rsidR="005C5566" w:rsidRPr="00F03720">
        <w:rPr>
          <w:rFonts w:ascii="Times New Roman" w:eastAsia="Times New Roman" w:hAnsi="Times New Roman" w:cs="Times New Roman"/>
          <w:bCs/>
          <w:sz w:val="18"/>
          <w:szCs w:val="18"/>
        </w:rPr>
        <w:t xml:space="preserve"> there will</w:t>
      </w:r>
      <w:r w:rsidRPr="00F0372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EA0E7F" w:rsidRPr="00F03720">
        <w:rPr>
          <w:rFonts w:ascii="Times New Roman" w:eastAsia="Times New Roman" w:hAnsi="Times New Roman" w:cs="Times New Roman"/>
          <w:bCs/>
          <w:sz w:val="18"/>
          <w:szCs w:val="18"/>
        </w:rPr>
        <w:t xml:space="preserve">therefore </w:t>
      </w:r>
      <w:r w:rsidRPr="00F03720">
        <w:rPr>
          <w:rFonts w:ascii="Times New Roman" w:eastAsia="Times New Roman" w:hAnsi="Times New Roman" w:cs="Times New Roman"/>
          <w:bCs/>
          <w:sz w:val="18"/>
          <w:szCs w:val="18"/>
        </w:rPr>
        <w:t xml:space="preserve">be a </w:t>
      </w:r>
      <w:r w:rsidRPr="00F03720">
        <w:rPr>
          <w:rFonts w:ascii="Times New Roman" w:eastAsia="Times New Roman" w:hAnsi="Times New Roman" w:cs="Times New Roman"/>
          <w:b/>
          <w:bCs/>
          <w:sz w:val="18"/>
          <w:szCs w:val="18"/>
        </w:rPr>
        <w:t>Benefices Eucharist on 22 March</w:t>
      </w:r>
      <w:r w:rsidRPr="00F0372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F774D7" w:rsidRPr="00F03720">
        <w:rPr>
          <w:rFonts w:ascii="Times New Roman" w:eastAsia="Times New Roman" w:hAnsi="Times New Roman" w:cs="Times New Roman"/>
          <w:bCs/>
          <w:sz w:val="18"/>
          <w:szCs w:val="18"/>
        </w:rPr>
        <w:t>(</w:t>
      </w:r>
      <w:r w:rsidR="00D30D94" w:rsidRPr="00F03720">
        <w:rPr>
          <w:rFonts w:ascii="Times New Roman" w:eastAsia="Times New Roman" w:hAnsi="Times New Roman" w:cs="Times New Roman"/>
          <w:bCs/>
          <w:sz w:val="18"/>
          <w:szCs w:val="18"/>
        </w:rPr>
        <w:t>as for a Fifth Sunday</w:t>
      </w:r>
      <w:r w:rsidR="00F774D7" w:rsidRPr="00F03720">
        <w:rPr>
          <w:rFonts w:ascii="Times New Roman" w:eastAsia="Times New Roman" w:hAnsi="Times New Roman" w:cs="Times New Roman"/>
          <w:bCs/>
          <w:sz w:val="18"/>
          <w:szCs w:val="18"/>
        </w:rPr>
        <w:t>)</w:t>
      </w:r>
      <w:r w:rsidR="00D30D94" w:rsidRPr="00F0372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F0372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at Saxton</w:t>
      </w:r>
      <w:r w:rsidR="00F774D7" w:rsidRPr="00F03720">
        <w:rPr>
          <w:rFonts w:ascii="Times New Roman" w:eastAsia="Times New Roman" w:hAnsi="Times New Roman" w:cs="Times New Roman"/>
          <w:bCs/>
          <w:sz w:val="18"/>
          <w:szCs w:val="18"/>
        </w:rPr>
        <w:t>, and the usual</w:t>
      </w:r>
      <w:r w:rsidR="00F774D7" w:rsidRPr="00F0372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Palm Sunday services on 29 March.</w:t>
      </w:r>
      <w:r w:rsidR="00785DDC" w:rsidRPr="00F037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506DD23" w14:textId="77777777" w:rsidR="0061419B" w:rsidRPr="00C204FB" w:rsidRDefault="0061419B" w:rsidP="00614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highlight w:val="yellow"/>
        </w:rPr>
      </w:pPr>
    </w:p>
    <w:p w14:paraId="74376F8F" w14:textId="6435FD9A" w:rsidR="0061419B" w:rsidRPr="00426BF6" w:rsidRDefault="0061419B" w:rsidP="0061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426BF6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elby Food Bank:</w:t>
      </w:r>
      <w:r w:rsidRPr="00426BF6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please do continue to give  your much-needed support.  D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</w:rPr>
        <w:t>onation boxes in Sherburn (</w:t>
      </w:r>
      <w:r w:rsidR="00192E42" w:rsidRPr="00426BF6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n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ext collection</w:t>
      </w:r>
      <w:r w:rsidR="00192E42" w:rsidRPr="00426BF6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 w:rsidRPr="00426BF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Friday, </w:t>
      </w:r>
      <w:r w:rsidR="00810ADE" w:rsidRPr="00426BF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20</w:t>
      </w:r>
      <w:r w:rsidRPr="00426BF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 w:rsidR="00A56854" w:rsidRPr="00426BF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March</w:t>
      </w:r>
      <w:r w:rsidR="00810ADE" w:rsidRPr="00426BF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, when donations of Easter eggs &amp; chocolates</w:t>
      </w:r>
      <w:r w:rsidR="00192E42" w:rsidRPr="00426BF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will be much appreciated</w:t>
      </w:r>
      <w:r w:rsidR="00810ADE" w:rsidRPr="00426BF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)</w:t>
      </w:r>
      <w:r w:rsidRPr="00426BF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</w:rPr>
        <w:t>and in Micklefield church (also envelope for used stamps for Martin House), church open 10.00am-4.00pm, Weds-Sun.</w:t>
      </w:r>
    </w:p>
    <w:p w14:paraId="08519AD6" w14:textId="3DADB040" w:rsidR="00D30D94" w:rsidRPr="00D30D94" w:rsidRDefault="00D30D94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4B4F5D0B" w14:textId="54FA14F8" w:rsidR="00D30D94" w:rsidRPr="00E26D18" w:rsidRDefault="00D30D94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E26D18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•  Next year, from Monday 5 April to Friday 16 April 2027 inclusive</w:t>
      </w:r>
      <w:r w:rsidRPr="00E26D18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D46E75">
        <w:rPr>
          <w:rFonts w:ascii="Times New Roman" w:eastAsia="Times New Roman" w:hAnsi="Times New Roman" w:cs="Times New Roman"/>
          <w:bCs/>
          <w:sz w:val="19"/>
          <w:szCs w:val="19"/>
        </w:rPr>
        <w:t xml:space="preserve">- </w:t>
      </w:r>
      <w:r w:rsidRPr="00E26D18">
        <w:rPr>
          <w:rFonts w:ascii="Times New Roman" w:eastAsia="Times New Roman" w:hAnsi="Times New Roman" w:cs="Times New Roman"/>
          <w:bCs/>
          <w:sz w:val="19"/>
          <w:szCs w:val="19"/>
        </w:rPr>
        <w:t>pilgrimage to Turkey in the footsteps of St Paul.  If you are interested, please let Fr Chris or Angie know as</w:t>
      </w:r>
      <w:r w:rsidR="00D46E75">
        <w:rPr>
          <w:rFonts w:ascii="Times New Roman" w:eastAsia="Times New Roman" w:hAnsi="Times New Roman" w:cs="Times New Roman"/>
          <w:bCs/>
          <w:sz w:val="19"/>
          <w:szCs w:val="19"/>
        </w:rPr>
        <w:t>ap</w:t>
      </w:r>
      <w:r w:rsidRPr="00E26D18">
        <w:rPr>
          <w:rFonts w:ascii="Times New Roman" w:eastAsia="Times New Roman" w:hAnsi="Times New Roman" w:cs="Times New Roman"/>
          <w:bCs/>
          <w:sz w:val="19"/>
          <w:szCs w:val="19"/>
        </w:rPr>
        <w:t>.</w:t>
      </w:r>
    </w:p>
    <w:p w14:paraId="0C285A6C" w14:textId="77777777" w:rsidR="00EB5BC7" w:rsidRDefault="00EB5BC7" w:rsidP="000E43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8"/>
          <w:szCs w:val="8"/>
        </w:rPr>
      </w:pPr>
    </w:p>
    <w:p w14:paraId="0321A7AC" w14:textId="77777777" w:rsidR="00EB5BC7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yellow"/>
        </w:rPr>
        <w:t>Flower donor/arranger rota (Sherburn)</w:t>
      </w:r>
    </w:p>
    <w:p w14:paraId="078A9386" w14:textId="68348EE6" w:rsidR="00DC2894" w:rsidRDefault="00DC2894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2 February      LENT – no flowers</w:t>
      </w:r>
    </w:p>
    <w:p w14:paraId="435AF661" w14:textId="11849BE5" w:rsidR="00F07DDB" w:rsidRPr="00DC2894" w:rsidRDefault="00F07DDB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1 March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LENT – no flowers</w:t>
      </w:r>
    </w:p>
    <w:p w14:paraId="25856338" w14:textId="77777777" w:rsidR="00EB5BC7" w:rsidRPr="00F03720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6"/>
          <w:szCs w:val="6"/>
        </w:rPr>
      </w:pPr>
    </w:p>
    <w:p w14:paraId="093C200F" w14:textId="77777777" w:rsidR="00EB5BC7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Flower Coordinator Lizzy Allanson 07738 832445. Flowers </w:t>
      </w:r>
      <w:r w:rsidRPr="00574FBF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now £25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er week, given to Angie by the end of the preceding month please.</w:t>
      </w:r>
    </w:p>
    <w:p w14:paraId="0487722C" w14:textId="77777777" w:rsidR="00580178" w:rsidRDefault="00580178" w:rsidP="002533BB">
      <w:pPr>
        <w:spacing w:after="0" w:line="240" w:lineRule="auto"/>
        <w:jc w:val="both"/>
        <w:rPr>
          <w:sz w:val="4"/>
          <w:szCs w:val="4"/>
        </w:rPr>
      </w:pPr>
    </w:p>
    <w:sectPr w:rsidR="00580178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0409E"/>
    <w:rsid w:val="0001269A"/>
    <w:rsid w:val="00016D90"/>
    <w:rsid w:val="0002236A"/>
    <w:rsid w:val="000336B7"/>
    <w:rsid w:val="0006050A"/>
    <w:rsid w:val="000740E6"/>
    <w:rsid w:val="000836B5"/>
    <w:rsid w:val="0008445A"/>
    <w:rsid w:val="00087E70"/>
    <w:rsid w:val="00096775"/>
    <w:rsid w:val="000A0653"/>
    <w:rsid w:val="000D6453"/>
    <w:rsid w:val="000E0473"/>
    <w:rsid w:val="000E432B"/>
    <w:rsid w:val="000F2BBB"/>
    <w:rsid w:val="0012219B"/>
    <w:rsid w:val="001221FC"/>
    <w:rsid w:val="001317EE"/>
    <w:rsid w:val="00134647"/>
    <w:rsid w:val="0013791A"/>
    <w:rsid w:val="00137A39"/>
    <w:rsid w:val="00144743"/>
    <w:rsid w:val="001455CA"/>
    <w:rsid w:val="00151CCB"/>
    <w:rsid w:val="0015442D"/>
    <w:rsid w:val="00155E1D"/>
    <w:rsid w:val="00157095"/>
    <w:rsid w:val="00163412"/>
    <w:rsid w:val="00174228"/>
    <w:rsid w:val="00192E42"/>
    <w:rsid w:val="00193E78"/>
    <w:rsid w:val="001A28DC"/>
    <w:rsid w:val="001A52A7"/>
    <w:rsid w:val="001A6E7F"/>
    <w:rsid w:val="001A6F35"/>
    <w:rsid w:val="001B1471"/>
    <w:rsid w:val="001B50CE"/>
    <w:rsid w:val="001B7293"/>
    <w:rsid w:val="001B751D"/>
    <w:rsid w:val="001F23F1"/>
    <w:rsid w:val="001F319A"/>
    <w:rsid w:val="0020200A"/>
    <w:rsid w:val="00202F98"/>
    <w:rsid w:val="002120C2"/>
    <w:rsid w:val="00212B96"/>
    <w:rsid w:val="002272C7"/>
    <w:rsid w:val="00227B83"/>
    <w:rsid w:val="0024022E"/>
    <w:rsid w:val="00246660"/>
    <w:rsid w:val="00252D9F"/>
    <w:rsid w:val="002533BB"/>
    <w:rsid w:val="00270436"/>
    <w:rsid w:val="00271790"/>
    <w:rsid w:val="0027302E"/>
    <w:rsid w:val="00282573"/>
    <w:rsid w:val="00285C1C"/>
    <w:rsid w:val="00293448"/>
    <w:rsid w:val="002977E1"/>
    <w:rsid w:val="002A43AD"/>
    <w:rsid w:val="002A64A5"/>
    <w:rsid w:val="002B2973"/>
    <w:rsid w:val="002C36D9"/>
    <w:rsid w:val="002C3D58"/>
    <w:rsid w:val="002D26C5"/>
    <w:rsid w:val="002D59D5"/>
    <w:rsid w:val="002D5B4D"/>
    <w:rsid w:val="002D6470"/>
    <w:rsid w:val="002E7B6C"/>
    <w:rsid w:val="002F162C"/>
    <w:rsid w:val="002F7F87"/>
    <w:rsid w:val="003054BE"/>
    <w:rsid w:val="00305B32"/>
    <w:rsid w:val="003067D1"/>
    <w:rsid w:val="00312054"/>
    <w:rsid w:val="00321E75"/>
    <w:rsid w:val="00324C12"/>
    <w:rsid w:val="00324F04"/>
    <w:rsid w:val="003358A0"/>
    <w:rsid w:val="00340FCB"/>
    <w:rsid w:val="0034162B"/>
    <w:rsid w:val="003444A1"/>
    <w:rsid w:val="003453BB"/>
    <w:rsid w:val="00346DD3"/>
    <w:rsid w:val="00350CAF"/>
    <w:rsid w:val="003747D4"/>
    <w:rsid w:val="00374BA2"/>
    <w:rsid w:val="00382BBB"/>
    <w:rsid w:val="00382C79"/>
    <w:rsid w:val="00390B3B"/>
    <w:rsid w:val="00391174"/>
    <w:rsid w:val="0039133F"/>
    <w:rsid w:val="003A676D"/>
    <w:rsid w:val="003A6A3A"/>
    <w:rsid w:val="003C3E33"/>
    <w:rsid w:val="003D0B4A"/>
    <w:rsid w:val="003D2251"/>
    <w:rsid w:val="003D26E3"/>
    <w:rsid w:val="003E37FF"/>
    <w:rsid w:val="003E415B"/>
    <w:rsid w:val="003F0083"/>
    <w:rsid w:val="003F1EB1"/>
    <w:rsid w:val="003F5F59"/>
    <w:rsid w:val="004004D7"/>
    <w:rsid w:val="00420295"/>
    <w:rsid w:val="00426BF6"/>
    <w:rsid w:val="0042726D"/>
    <w:rsid w:val="00427990"/>
    <w:rsid w:val="00430957"/>
    <w:rsid w:val="004526F5"/>
    <w:rsid w:val="0046687A"/>
    <w:rsid w:val="004920FE"/>
    <w:rsid w:val="00495AE6"/>
    <w:rsid w:val="00497629"/>
    <w:rsid w:val="004A1997"/>
    <w:rsid w:val="004A4532"/>
    <w:rsid w:val="004B2321"/>
    <w:rsid w:val="004B60F7"/>
    <w:rsid w:val="004C01DF"/>
    <w:rsid w:val="004C55EF"/>
    <w:rsid w:val="004C7977"/>
    <w:rsid w:val="004D15D6"/>
    <w:rsid w:val="004D16EE"/>
    <w:rsid w:val="004D5586"/>
    <w:rsid w:val="004D6A57"/>
    <w:rsid w:val="004E120C"/>
    <w:rsid w:val="004E64ED"/>
    <w:rsid w:val="004F1342"/>
    <w:rsid w:val="004F5185"/>
    <w:rsid w:val="004F57EA"/>
    <w:rsid w:val="005011B5"/>
    <w:rsid w:val="00501258"/>
    <w:rsid w:val="0050558C"/>
    <w:rsid w:val="00513D01"/>
    <w:rsid w:val="00522CAA"/>
    <w:rsid w:val="00530ED1"/>
    <w:rsid w:val="00540C6D"/>
    <w:rsid w:val="00546157"/>
    <w:rsid w:val="00547389"/>
    <w:rsid w:val="005501C4"/>
    <w:rsid w:val="00561A79"/>
    <w:rsid w:val="00574FBF"/>
    <w:rsid w:val="00575145"/>
    <w:rsid w:val="00580178"/>
    <w:rsid w:val="00586F72"/>
    <w:rsid w:val="005A1F53"/>
    <w:rsid w:val="005B420B"/>
    <w:rsid w:val="005C5566"/>
    <w:rsid w:val="005D1A80"/>
    <w:rsid w:val="005D5DB7"/>
    <w:rsid w:val="005E10E6"/>
    <w:rsid w:val="005F0D6A"/>
    <w:rsid w:val="005F652C"/>
    <w:rsid w:val="00612018"/>
    <w:rsid w:val="00613E70"/>
    <w:rsid w:val="0061419B"/>
    <w:rsid w:val="0062317F"/>
    <w:rsid w:val="006433BD"/>
    <w:rsid w:val="006478CD"/>
    <w:rsid w:val="00651258"/>
    <w:rsid w:val="0066696E"/>
    <w:rsid w:val="00670E29"/>
    <w:rsid w:val="00671233"/>
    <w:rsid w:val="00680290"/>
    <w:rsid w:val="00684D11"/>
    <w:rsid w:val="00686F97"/>
    <w:rsid w:val="006A4545"/>
    <w:rsid w:val="006B3A37"/>
    <w:rsid w:val="006C03DF"/>
    <w:rsid w:val="006C322C"/>
    <w:rsid w:val="006D04B5"/>
    <w:rsid w:val="006E45AB"/>
    <w:rsid w:val="006E58D1"/>
    <w:rsid w:val="006F0889"/>
    <w:rsid w:val="007010FF"/>
    <w:rsid w:val="00704D37"/>
    <w:rsid w:val="00706E6C"/>
    <w:rsid w:val="007151B3"/>
    <w:rsid w:val="00722BAF"/>
    <w:rsid w:val="00722DFC"/>
    <w:rsid w:val="00733911"/>
    <w:rsid w:val="00736FAE"/>
    <w:rsid w:val="0075132C"/>
    <w:rsid w:val="00775092"/>
    <w:rsid w:val="007750E4"/>
    <w:rsid w:val="00785DDC"/>
    <w:rsid w:val="00786986"/>
    <w:rsid w:val="007919C9"/>
    <w:rsid w:val="007A0969"/>
    <w:rsid w:val="007B5A02"/>
    <w:rsid w:val="007C5925"/>
    <w:rsid w:val="007F7002"/>
    <w:rsid w:val="007F7D14"/>
    <w:rsid w:val="008046C4"/>
    <w:rsid w:val="00810ADE"/>
    <w:rsid w:val="00814C12"/>
    <w:rsid w:val="008161C2"/>
    <w:rsid w:val="008170FA"/>
    <w:rsid w:val="00821612"/>
    <w:rsid w:val="008267E8"/>
    <w:rsid w:val="008324D8"/>
    <w:rsid w:val="00836731"/>
    <w:rsid w:val="00836771"/>
    <w:rsid w:val="008458C0"/>
    <w:rsid w:val="00845AB4"/>
    <w:rsid w:val="00857EF1"/>
    <w:rsid w:val="00870276"/>
    <w:rsid w:val="00887DD0"/>
    <w:rsid w:val="00892C52"/>
    <w:rsid w:val="008A5E74"/>
    <w:rsid w:val="008B6589"/>
    <w:rsid w:val="008D3B43"/>
    <w:rsid w:val="00901803"/>
    <w:rsid w:val="0091109A"/>
    <w:rsid w:val="0091350D"/>
    <w:rsid w:val="00914B3A"/>
    <w:rsid w:val="0092230C"/>
    <w:rsid w:val="0093359D"/>
    <w:rsid w:val="00934F18"/>
    <w:rsid w:val="009408B9"/>
    <w:rsid w:val="00950B11"/>
    <w:rsid w:val="00950C44"/>
    <w:rsid w:val="00962AEF"/>
    <w:rsid w:val="00970739"/>
    <w:rsid w:val="00981E03"/>
    <w:rsid w:val="00983CC6"/>
    <w:rsid w:val="00984500"/>
    <w:rsid w:val="0098617B"/>
    <w:rsid w:val="00986410"/>
    <w:rsid w:val="00987DBA"/>
    <w:rsid w:val="009A038E"/>
    <w:rsid w:val="009A1BD5"/>
    <w:rsid w:val="009A20B3"/>
    <w:rsid w:val="009A3E0D"/>
    <w:rsid w:val="009B0569"/>
    <w:rsid w:val="009B1219"/>
    <w:rsid w:val="009C1B1B"/>
    <w:rsid w:val="009D0CB1"/>
    <w:rsid w:val="009D16BE"/>
    <w:rsid w:val="009D2316"/>
    <w:rsid w:val="009D3020"/>
    <w:rsid w:val="009D754D"/>
    <w:rsid w:val="009F104B"/>
    <w:rsid w:val="009F1D5E"/>
    <w:rsid w:val="009F5687"/>
    <w:rsid w:val="009F68B9"/>
    <w:rsid w:val="00A00695"/>
    <w:rsid w:val="00A032A3"/>
    <w:rsid w:val="00A063CB"/>
    <w:rsid w:val="00A10983"/>
    <w:rsid w:val="00A123B5"/>
    <w:rsid w:val="00A123D8"/>
    <w:rsid w:val="00A22505"/>
    <w:rsid w:val="00A31A33"/>
    <w:rsid w:val="00A34C85"/>
    <w:rsid w:val="00A5245C"/>
    <w:rsid w:val="00A56854"/>
    <w:rsid w:val="00A6485E"/>
    <w:rsid w:val="00A65154"/>
    <w:rsid w:val="00A77CD7"/>
    <w:rsid w:val="00A837FD"/>
    <w:rsid w:val="00A865C4"/>
    <w:rsid w:val="00A91D65"/>
    <w:rsid w:val="00A92367"/>
    <w:rsid w:val="00A927D8"/>
    <w:rsid w:val="00A947CB"/>
    <w:rsid w:val="00AA1E8A"/>
    <w:rsid w:val="00AB210C"/>
    <w:rsid w:val="00AB4972"/>
    <w:rsid w:val="00AB5B3A"/>
    <w:rsid w:val="00AC0A16"/>
    <w:rsid w:val="00AC3CC0"/>
    <w:rsid w:val="00AD68E3"/>
    <w:rsid w:val="00AF2A50"/>
    <w:rsid w:val="00AF3399"/>
    <w:rsid w:val="00AF7331"/>
    <w:rsid w:val="00B17FAC"/>
    <w:rsid w:val="00B23D2B"/>
    <w:rsid w:val="00B25346"/>
    <w:rsid w:val="00B62F6E"/>
    <w:rsid w:val="00B733A7"/>
    <w:rsid w:val="00B805F4"/>
    <w:rsid w:val="00B80B36"/>
    <w:rsid w:val="00B82886"/>
    <w:rsid w:val="00B92BF1"/>
    <w:rsid w:val="00B96BD7"/>
    <w:rsid w:val="00B96F65"/>
    <w:rsid w:val="00BB1608"/>
    <w:rsid w:val="00BB1ED6"/>
    <w:rsid w:val="00BB48C9"/>
    <w:rsid w:val="00BB770B"/>
    <w:rsid w:val="00BC58E9"/>
    <w:rsid w:val="00BD6972"/>
    <w:rsid w:val="00BD6C98"/>
    <w:rsid w:val="00BE4D65"/>
    <w:rsid w:val="00BF55E3"/>
    <w:rsid w:val="00BF6BB5"/>
    <w:rsid w:val="00C125CE"/>
    <w:rsid w:val="00C177DA"/>
    <w:rsid w:val="00C204FB"/>
    <w:rsid w:val="00C300C8"/>
    <w:rsid w:val="00C32473"/>
    <w:rsid w:val="00C34664"/>
    <w:rsid w:val="00C47BE7"/>
    <w:rsid w:val="00C603D3"/>
    <w:rsid w:val="00C66DB7"/>
    <w:rsid w:val="00C728E0"/>
    <w:rsid w:val="00C85E0F"/>
    <w:rsid w:val="00C878E2"/>
    <w:rsid w:val="00CB111F"/>
    <w:rsid w:val="00CD32D4"/>
    <w:rsid w:val="00CE086B"/>
    <w:rsid w:val="00CE2B35"/>
    <w:rsid w:val="00CE7AAC"/>
    <w:rsid w:val="00D01D04"/>
    <w:rsid w:val="00D208A4"/>
    <w:rsid w:val="00D22CDB"/>
    <w:rsid w:val="00D2304B"/>
    <w:rsid w:val="00D255D1"/>
    <w:rsid w:val="00D2626C"/>
    <w:rsid w:val="00D30D94"/>
    <w:rsid w:val="00D31547"/>
    <w:rsid w:val="00D34474"/>
    <w:rsid w:val="00D40C29"/>
    <w:rsid w:val="00D46E75"/>
    <w:rsid w:val="00D47B7A"/>
    <w:rsid w:val="00D531F4"/>
    <w:rsid w:val="00D66FA8"/>
    <w:rsid w:val="00D66FBF"/>
    <w:rsid w:val="00D74188"/>
    <w:rsid w:val="00D77781"/>
    <w:rsid w:val="00D7783E"/>
    <w:rsid w:val="00D927D8"/>
    <w:rsid w:val="00D93E3B"/>
    <w:rsid w:val="00DA2FE2"/>
    <w:rsid w:val="00DB05A2"/>
    <w:rsid w:val="00DB7135"/>
    <w:rsid w:val="00DC2894"/>
    <w:rsid w:val="00DC525F"/>
    <w:rsid w:val="00DC5949"/>
    <w:rsid w:val="00DC7190"/>
    <w:rsid w:val="00DD26B5"/>
    <w:rsid w:val="00DD4746"/>
    <w:rsid w:val="00DD47FA"/>
    <w:rsid w:val="00DE056E"/>
    <w:rsid w:val="00DE6130"/>
    <w:rsid w:val="00DE7CDB"/>
    <w:rsid w:val="00DF1D7B"/>
    <w:rsid w:val="00DF300E"/>
    <w:rsid w:val="00DF371F"/>
    <w:rsid w:val="00E00F11"/>
    <w:rsid w:val="00E05F8A"/>
    <w:rsid w:val="00E13EFC"/>
    <w:rsid w:val="00E2436D"/>
    <w:rsid w:val="00E26282"/>
    <w:rsid w:val="00E26D18"/>
    <w:rsid w:val="00E3426C"/>
    <w:rsid w:val="00E4272E"/>
    <w:rsid w:val="00E55E88"/>
    <w:rsid w:val="00E721EE"/>
    <w:rsid w:val="00E728B9"/>
    <w:rsid w:val="00E73C00"/>
    <w:rsid w:val="00E841BB"/>
    <w:rsid w:val="00EA0E7F"/>
    <w:rsid w:val="00EA1710"/>
    <w:rsid w:val="00EB07A7"/>
    <w:rsid w:val="00EB2374"/>
    <w:rsid w:val="00EB4EE7"/>
    <w:rsid w:val="00EB5BC7"/>
    <w:rsid w:val="00EB78E1"/>
    <w:rsid w:val="00EC0B72"/>
    <w:rsid w:val="00EC18D0"/>
    <w:rsid w:val="00ED4FFD"/>
    <w:rsid w:val="00EF06DF"/>
    <w:rsid w:val="00EF4DE0"/>
    <w:rsid w:val="00F03720"/>
    <w:rsid w:val="00F03E93"/>
    <w:rsid w:val="00F072DD"/>
    <w:rsid w:val="00F07DDB"/>
    <w:rsid w:val="00F13ADC"/>
    <w:rsid w:val="00F22802"/>
    <w:rsid w:val="00F22B8F"/>
    <w:rsid w:val="00F26D60"/>
    <w:rsid w:val="00F37635"/>
    <w:rsid w:val="00F43BE1"/>
    <w:rsid w:val="00F44293"/>
    <w:rsid w:val="00F510B2"/>
    <w:rsid w:val="00F52AF8"/>
    <w:rsid w:val="00F552E2"/>
    <w:rsid w:val="00F7353F"/>
    <w:rsid w:val="00F774D7"/>
    <w:rsid w:val="00F8111B"/>
    <w:rsid w:val="00F8238E"/>
    <w:rsid w:val="00F83662"/>
    <w:rsid w:val="00F8532F"/>
    <w:rsid w:val="00F90B44"/>
    <w:rsid w:val="00F91871"/>
    <w:rsid w:val="00F91DA4"/>
    <w:rsid w:val="00FA5A2A"/>
    <w:rsid w:val="00FA6EC6"/>
    <w:rsid w:val="00FB4D31"/>
    <w:rsid w:val="00FC5983"/>
    <w:rsid w:val="00FD139E"/>
    <w:rsid w:val="00FD7B4C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5A61-7571-4436-9F04-3A59137B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Ann Hughes</cp:lastModifiedBy>
  <cp:revision>2</cp:revision>
  <cp:lastPrinted>2026-02-20T09:46:00Z</cp:lastPrinted>
  <dcterms:created xsi:type="dcterms:W3CDTF">2026-02-21T17:36:00Z</dcterms:created>
  <dcterms:modified xsi:type="dcterms:W3CDTF">2026-02-21T17:36:00Z</dcterms:modified>
</cp:coreProperties>
</file>